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E8271E" w:rsidRPr="00E8271E">
        <w:rPr>
          <w:rFonts w:ascii="Times New Roman" w:hAnsi="Times New Roman"/>
          <w:b/>
          <w:color w:val="000000"/>
          <w:sz w:val="28"/>
          <w:szCs w:val="28"/>
          <w:u w:val="single"/>
        </w:rPr>
        <w:t>Л</w:t>
      </w:r>
      <w:r w:rsidR="000B3990" w:rsidRPr="00E8271E">
        <w:rPr>
          <w:rFonts w:ascii="Times New Roman" w:hAnsi="Times New Roman"/>
          <w:b/>
          <w:color w:val="000000"/>
          <w:sz w:val="28"/>
          <w:szCs w:val="28"/>
          <w:u w:val="single"/>
        </w:rPr>
        <w:t>етних школьных каникул</w:t>
      </w:r>
      <w:r w:rsidR="000B39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- в 2020 году (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>1 июня</w:t>
      </w:r>
      <w:r w:rsidR="000B3990">
        <w:rPr>
          <w:rFonts w:ascii="Times New Roman" w:hAnsi="Times New Roman"/>
          <w:b/>
          <w:color w:val="000000"/>
          <w:sz w:val="28"/>
          <w:szCs w:val="28"/>
        </w:rPr>
        <w:t xml:space="preserve"> – 31 </w:t>
      </w:r>
      <w:r w:rsidR="009E559A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AD371F" w:rsidRDefault="00220916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0B3990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0B3990" w:rsidRPr="000B3990" w:rsidRDefault="000B3990" w:rsidP="00AD371F">
            <w:pPr>
              <w:rPr>
                <w:b/>
                <w:sz w:val="24"/>
                <w:szCs w:val="24"/>
              </w:rPr>
            </w:pPr>
            <w:r w:rsidRPr="000B3990">
              <w:rPr>
                <w:b/>
                <w:sz w:val="24"/>
                <w:szCs w:val="24"/>
              </w:rPr>
              <w:t>ИЮНЬ</w:t>
            </w:r>
          </w:p>
        </w:tc>
      </w:tr>
      <w:tr w:rsidR="00ED7168" w:rsidRPr="00AD371F" w:rsidTr="00F60678">
        <w:trPr>
          <w:cantSplit/>
          <w:jc w:val="center"/>
        </w:trPr>
        <w:tc>
          <w:tcPr>
            <w:tcW w:w="851" w:type="dxa"/>
          </w:tcPr>
          <w:p w:rsidR="00ED7168" w:rsidRPr="00AD371F" w:rsidRDefault="00ED71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D7168" w:rsidRPr="00D93D44" w:rsidRDefault="00ED7168" w:rsidP="00A754BF">
            <w:pPr>
              <w:ind w:right="-31"/>
              <w:rPr>
                <w:sz w:val="24"/>
                <w:szCs w:val="24"/>
              </w:rPr>
            </w:pPr>
            <w:r w:rsidRPr="00D93D44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ED7168" w:rsidRPr="00940C6E" w:rsidRDefault="00ED7168" w:rsidP="00A754BF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0:00</w:t>
            </w:r>
          </w:p>
          <w:p w:rsidR="00ED7168" w:rsidRPr="00940C6E" w:rsidRDefault="00ED7168" w:rsidP="00A754BF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ED7168" w:rsidRPr="00940C6E" w:rsidRDefault="00ED7168" w:rsidP="00A754BF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ED7168" w:rsidRPr="00940C6E" w:rsidRDefault="00ED7168" w:rsidP="00A754BF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ED7168" w:rsidRPr="00940C6E" w:rsidRDefault="00A9138A" w:rsidP="00A754BF">
            <w:pPr>
              <w:ind w:right="-31"/>
              <w:rPr>
                <w:sz w:val="24"/>
                <w:szCs w:val="24"/>
              </w:rPr>
            </w:pPr>
            <w:hyperlink r:id="rId6" w:history="1">
              <w:r w:rsidR="00ED71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D7168" w:rsidRPr="00940C6E" w:rsidRDefault="00ED7168" w:rsidP="00A754BF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Музыкальная</w:t>
            </w:r>
            <w:proofErr w:type="gramEnd"/>
            <w:r w:rsidRPr="00940C6E">
              <w:rPr>
                <w:sz w:val="24"/>
                <w:szCs w:val="24"/>
              </w:rPr>
              <w:t xml:space="preserve"> </w:t>
            </w:r>
            <w:proofErr w:type="spellStart"/>
            <w:r w:rsidRPr="00940C6E">
              <w:rPr>
                <w:sz w:val="24"/>
                <w:szCs w:val="24"/>
              </w:rPr>
              <w:t>онлай-трансляция</w:t>
            </w:r>
            <w:proofErr w:type="spellEnd"/>
            <w:r w:rsidRPr="00940C6E">
              <w:rPr>
                <w:sz w:val="24"/>
                <w:szCs w:val="24"/>
              </w:rPr>
              <w:t xml:space="preserve"> детских песен</w:t>
            </w:r>
          </w:p>
          <w:p w:rsidR="00ED7168" w:rsidRPr="00940C6E" w:rsidRDefault="00ED7168" w:rsidP="00A754BF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Лето в гости нас зовет»</w:t>
            </w:r>
          </w:p>
        </w:tc>
        <w:tc>
          <w:tcPr>
            <w:tcW w:w="2243" w:type="dxa"/>
          </w:tcPr>
          <w:p w:rsidR="00ED7168" w:rsidRPr="00D93D44" w:rsidRDefault="00ED7168" w:rsidP="00A754B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ED7168" w:rsidRPr="00D93D44" w:rsidRDefault="00ED7168" w:rsidP="00A754BF">
            <w:pPr>
              <w:rPr>
                <w:sz w:val="24"/>
                <w:szCs w:val="24"/>
              </w:rPr>
            </w:pPr>
            <w:proofErr w:type="spellStart"/>
            <w:r w:rsidRPr="00D93D44">
              <w:rPr>
                <w:sz w:val="24"/>
                <w:szCs w:val="24"/>
              </w:rPr>
              <w:t>Сергеенко</w:t>
            </w:r>
            <w:proofErr w:type="spellEnd"/>
            <w:r w:rsidRPr="00D93D44">
              <w:rPr>
                <w:sz w:val="24"/>
                <w:szCs w:val="24"/>
              </w:rPr>
              <w:t xml:space="preserve"> Л.К.</w:t>
            </w:r>
          </w:p>
          <w:p w:rsidR="00ED7168" w:rsidRPr="00D93D44" w:rsidRDefault="00ED7168" w:rsidP="00A754BF">
            <w:pPr>
              <w:rPr>
                <w:sz w:val="24"/>
                <w:szCs w:val="24"/>
              </w:rPr>
            </w:pPr>
            <w:r w:rsidRPr="00D93D44">
              <w:rPr>
                <w:sz w:val="24"/>
                <w:szCs w:val="24"/>
              </w:rPr>
              <w:t>89284547530</w:t>
            </w:r>
          </w:p>
          <w:p w:rsidR="00ED7168" w:rsidRPr="00D93D44" w:rsidRDefault="00ED7168" w:rsidP="00A754BF">
            <w:pPr>
              <w:ind w:right="-31"/>
              <w:rPr>
                <w:sz w:val="24"/>
                <w:szCs w:val="24"/>
              </w:rPr>
            </w:pPr>
            <w:r w:rsidRPr="00D93D44">
              <w:rPr>
                <w:sz w:val="24"/>
                <w:szCs w:val="24"/>
              </w:rPr>
              <w:t>Понич А.А.</w:t>
            </w:r>
          </w:p>
          <w:p w:rsidR="00ED7168" w:rsidRPr="00D93D44" w:rsidRDefault="00ED7168" w:rsidP="00A754BF">
            <w:pPr>
              <w:ind w:right="-31"/>
              <w:rPr>
                <w:sz w:val="24"/>
                <w:szCs w:val="24"/>
              </w:rPr>
            </w:pPr>
            <w:r w:rsidRPr="00D93D44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ED7168" w:rsidRPr="004F4ED6" w:rsidRDefault="00ED71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15</w:t>
            </w:r>
          </w:p>
        </w:tc>
      </w:tr>
      <w:tr w:rsidR="00ED7168" w:rsidRPr="00AD371F" w:rsidTr="00F60678">
        <w:trPr>
          <w:cantSplit/>
          <w:jc w:val="center"/>
        </w:trPr>
        <w:tc>
          <w:tcPr>
            <w:tcW w:w="851" w:type="dxa"/>
          </w:tcPr>
          <w:p w:rsidR="00ED7168" w:rsidRPr="00AD371F" w:rsidRDefault="00ED71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ED7168" w:rsidRPr="00C74429" w:rsidRDefault="00A9138A" w:rsidP="00C74429">
            <w:pPr>
              <w:ind w:right="-31"/>
              <w:rPr>
                <w:sz w:val="24"/>
                <w:szCs w:val="24"/>
              </w:rPr>
            </w:pPr>
            <w:hyperlink r:id="rId7" w:history="1">
              <w:r w:rsidR="00ED71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-презентация</w:t>
            </w:r>
          </w:p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 книжному морю,</w:t>
            </w:r>
          </w:p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под парусом лета»</w:t>
            </w:r>
          </w:p>
        </w:tc>
        <w:tc>
          <w:tcPr>
            <w:tcW w:w="2243" w:type="dxa"/>
          </w:tcPr>
          <w:p w:rsidR="00ED7168" w:rsidRPr="00C74429" w:rsidRDefault="00ED71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68" w:rsidRPr="00C74429" w:rsidRDefault="00ED71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D7168" w:rsidRPr="00C74429" w:rsidRDefault="00ED71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D7168" w:rsidRPr="00AD371F" w:rsidTr="00F60678">
        <w:trPr>
          <w:cantSplit/>
          <w:jc w:val="center"/>
        </w:trPr>
        <w:tc>
          <w:tcPr>
            <w:tcW w:w="851" w:type="dxa"/>
          </w:tcPr>
          <w:p w:rsidR="00ED7168" w:rsidRPr="00AD371F" w:rsidRDefault="00ED71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2:00</w:t>
            </w:r>
          </w:p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МБОУ СОШ №28</w:t>
            </w:r>
          </w:p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ED7168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ул. Майкопская, </w:t>
            </w:r>
          </w:p>
          <w:p w:rsidR="00ED7168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д. 29</w:t>
            </w:r>
          </w:p>
          <w:p w:rsidR="00ED7168" w:rsidRPr="008956BF" w:rsidRDefault="00A9138A" w:rsidP="004F4ED6">
            <w:pPr>
              <w:rPr>
                <w:sz w:val="24"/>
                <w:szCs w:val="24"/>
              </w:rPr>
            </w:pPr>
            <w:hyperlink r:id="rId8" w:history="1">
              <w:r w:rsidR="00ED71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ED7168" w:rsidRDefault="00ED7168" w:rsidP="004F4E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BF">
              <w:rPr>
                <w:rFonts w:ascii="Times New Roman" w:hAnsi="Times New Roman"/>
                <w:sz w:val="24"/>
                <w:szCs w:val="24"/>
              </w:rPr>
              <w:t xml:space="preserve">Онлайн выставка рисунков </w:t>
            </w:r>
          </w:p>
          <w:p w:rsidR="00ED7168" w:rsidRPr="008956BF" w:rsidRDefault="00ED7168" w:rsidP="004F4E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BF"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  <w:p w:rsidR="00ED7168" w:rsidRPr="008956BF" w:rsidRDefault="00ED7168" w:rsidP="004F4ED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56BF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Детство – это радость! Детство – это я и ты»</w:t>
            </w:r>
          </w:p>
        </w:tc>
        <w:tc>
          <w:tcPr>
            <w:tcW w:w="2243" w:type="dxa"/>
          </w:tcPr>
          <w:p w:rsidR="00ED7168" w:rsidRPr="008956BF" w:rsidRDefault="00ED7168" w:rsidP="008956B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56BF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ED7168" w:rsidRPr="008956BF" w:rsidRDefault="00ED71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Сергеенко</w:t>
            </w:r>
            <w:proofErr w:type="spellEnd"/>
            <w:r w:rsidRPr="008956BF">
              <w:rPr>
                <w:sz w:val="24"/>
                <w:szCs w:val="24"/>
              </w:rPr>
              <w:t xml:space="preserve"> Л.К.</w:t>
            </w:r>
          </w:p>
          <w:p w:rsidR="00ED7168" w:rsidRPr="008956BF" w:rsidRDefault="00ED7168" w:rsidP="004F4ED6">
            <w:pPr>
              <w:ind w:right="-31"/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547530</w:t>
            </w:r>
          </w:p>
          <w:p w:rsidR="00ED7168" w:rsidRPr="008956BF" w:rsidRDefault="00ED71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Нагучева</w:t>
            </w:r>
            <w:proofErr w:type="spellEnd"/>
            <w:r w:rsidRPr="008956BF">
              <w:rPr>
                <w:sz w:val="24"/>
                <w:szCs w:val="24"/>
              </w:rPr>
              <w:t xml:space="preserve"> Т.С.</w:t>
            </w:r>
          </w:p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255494</w:t>
            </w:r>
          </w:p>
          <w:p w:rsidR="00ED7168" w:rsidRPr="008956BF" w:rsidRDefault="00ED7168" w:rsidP="004F4ED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ED7168" w:rsidRPr="008956BF" w:rsidRDefault="00ED71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141368" w:rsidRPr="00C74429" w:rsidRDefault="00A9138A" w:rsidP="00A754BF">
            <w:pPr>
              <w:rPr>
                <w:sz w:val="24"/>
                <w:szCs w:val="24"/>
              </w:rPr>
            </w:pPr>
            <w:hyperlink r:id="rId9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астер – класс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Мастерим сами»</w:t>
            </w:r>
          </w:p>
        </w:tc>
        <w:tc>
          <w:tcPr>
            <w:tcW w:w="2243" w:type="dxa"/>
          </w:tcPr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C74429">
            <w:pPr>
              <w:ind w:right="-28"/>
              <w:rPr>
                <w:sz w:val="24"/>
                <w:szCs w:val="24"/>
              </w:rPr>
            </w:pPr>
            <w:hyperlink r:id="rId10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рок путешествие</w:t>
            </w:r>
          </w:p>
          <w:p w:rsidR="00141368" w:rsidRPr="00940C6E" w:rsidRDefault="00141368" w:rsidP="00C74429">
            <w:pPr>
              <w:ind w:right="-28"/>
              <w:rPr>
                <w:color w:val="FF0000"/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Символы славы Кубани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11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12" w:history="1">
              <w:r w:rsidR="00141368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ыставка рисунков «Мультипликационная акварель 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ул. Спорная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543A15" w:rsidRDefault="00A9138A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4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нлайн презентация</w:t>
            </w:r>
          </w:p>
          <w:p w:rsidR="00141368" w:rsidRPr="00543A15" w:rsidRDefault="00141368" w:rsidP="00543A15">
            <w:pPr>
              <w:rPr>
                <w:sz w:val="24"/>
                <w:szCs w:val="24"/>
                <w:shd w:val="clear" w:color="auto" w:fill="FFFFFF"/>
              </w:rPr>
            </w:pPr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>«Скажем детству «Да!»</w:t>
            </w:r>
          </w:p>
        </w:tc>
        <w:tc>
          <w:tcPr>
            <w:tcW w:w="2243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3A15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482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543A15" w:rsidRDefault="00141368" w:rsidP="00543A15">
            <w:pPr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7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ул. Спорная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543A15" w:rsidRDefault="00A9138A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543A15" w:rsidRDefault="00141368" w:rsidP="00A754BF">
            <w:pPr>
              <w:rPr>
                <w:sz w:val="24"/>
                <w:szCs w:val="24"/>
              </w:rPr>
            </w:pPr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>Онлайн</w:t>
            </w:r>
            <w:r w:rsidRPr="00543A15">
              <w:rPr>
                <w:sz w:val="24"/>
                <w:szCs w:val="24"/>
              </w:rPr>
              <w:t xml:space="preserve"> тематическое мероприятие</w:t>
            </w:r>
          </w:p>
          <w:p w:rsidR="00141368" w:rsidRPr="00543A15" w:rsidRDefault="00141368" w:rsidP="00A754BF">
            <w:pPr>
              <w:rPr>
                <w:sz w:val="24"/>
                <w:szCs w:val="24"/>
              </w:rPr>
            </w:pPr>
            <w:r w:rsidRPr="00543A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 символах наши корни»</w:t>
            </w:r>
          </w:p>
        </w:tc>
        <w:tc>
          <w:tcPr>
            <w:tcW w:w="2243" w:type="dxa"/>
          </w:tcPr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543A15" w:rsidRDefault="00141368" w:rsidP="00A754BF">
            <w:pPr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141368" w:rsidRPr="00C74429" w:rsidRDefault="00A9138A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Час мастерилок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«Аппликация флага РФ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141368" w:rsidRPr="00C74429" w:rsidRDefault="00141368" w:rsidP="00C74429">
            <w:pPr>
              <w:rPr>
                <w:b/>
                <w:i/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D45F8">
              <w:rPr>
                <w:sz w:val="24"/>
                <w:szCs w:val="24"/>
              </w:rPr>
              <w:t>1 июня</w:t>
            </w:r>
          </w:p>
        </w:tc>
        <w:tc>
          <w:tcPr>
            <w:tcW w:w="2195" w:type="dxa"/>
          </w:tcPr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16:00</w:t>
            </w:r>
          </w:p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СДК аула Малое Псеушхо</w:t>
            </w:r>
            <w:r>
              <w:rPr>
                <w:sz w:val="24"/>
                <w:szCs w:val="24"/>
              </w:rPr>
              <w:t>,</w:t>
            </w:r>
          </w:p>
          <w:p w:rsidR="00141368" w:rsidRDefault="00141368" w:rsidP="004D45F8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D45F8">
              <w:rPr>
                <w:sz w:val="24"/>
                <w:szCs w:val="24"/>
              </w:rPr>
              <w:t>л. Тхагушева 38</w:t>
            </w:r>
          </w:p>
          <w:p w:rsidR="00141368" w:rsidRPr="004D45F8" w:rsidRDefault="00A9138A" w:rsidP="004D45F8">
            <w:pPr>
              <w:ind w:right="-28"/>
              <w:rPr>
                <w:sz w:val="24"/>
                <w:szCs w:val="24"/>
              </w:rPr>
            </w:pPr>
            <w:hyperlink r:id="rId16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 xml:space="preserve">Дистанционный мастер класс </w:t>
            </w:r>
          </w:p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«Мама может все»</w:t>
            </w:r>
          </w:p>
        </w:tc>
        <w:tc>
          <w:tcPr>
            <w:tcW w:w="2243" w:type="dxa"/>
          </w:tcPr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Сергеенко</w:t>
            </w:r>
            <w:proofErr w:type="spellEnd"/>
            <w:r w:rsidRPr="004D45F8">
              <w:rPr>
                <w:sz w:val="24"/>
                <w:szCs w:val="24"/>
              </w:rPr>
              <w:t xml:space="preserve"> Л.К.</w:t>
            </w:r>
          </w:p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547530</w:t>
            </w:r>
          </w:p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Пченашева</w:t>
            </w:r>
            <w:proofErr w:type="spellEnd"/>
            <w:r w:rsidRPr="004D45F8">
              <w:rPr>
                <w:sz w:val="24"/>
                <w:szCs w:val="24"/>
              </w:rPr>
              <w:t xml:space="preserve"> З.И.</w:t>
            </w:r>
          </w:p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141368" w:rsidRPr="004D45F8" w:rsidRDefault="00141368" w:rsidP="004D45F8">
            <w:pPr>
              <w:ind w:right="-28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Парк отдыха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8271E">
              <w:rPr>
                <w:rFonts w:ascii="Times New Roman" w:hAnsi="Times New Roman"/>
                <w:sz w:val="24"/>
                <w:szCs w:val="24"/>
              </w:rPr>
              <w:t>варде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54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Дистанционная концертная программа детских коллективов художественной самодеятельности центрального дома культуры</w:t>
            </w:r>
          </w:p>
          <w:p w:rsidR="00141368" w:rsidRDefault="00141368" w:rsidP="00B54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Георгиевское </w:t>
            </w:r>
          </w:p>
          <w:p w:rsidR="00141368" w:rsidRPr="00E8271E" w:rsidRDefault="00141368" w:rsidP="00B54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«Разноцветное детство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5:00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СДК 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B65CE3" w:rsidRDefault="00A9138A" w:rsidP="00B65CE3">
            <w:pPr>
              <w:ind w:right="-28"/>
              <w:rPr>
                <w:sz w:val="24"/>
                <w:szCs w:val="24"/>
              </w:rPr>
            </w:pPr>
            <w:hyperlink r:id="rId18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Презентация детского рисунка</w:t>
            </w:r>
          </w:p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«Семь цветов радуги»</w:t>
            </w:r>
          </w:p>
        </w:tc>
        <w:tc>
          <w:tcPr>
            <w:tcW w:w="2243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65CE3">
              <w:rPr>
                <w:sz w:val="24"/>
                <w:szCs w:val="24"/>
              </w:rPr>
              <w:t>ети и подростки</w:t>
            </w:r>
          </w:p>
        </w:tc>
        <w:tc>
          <w:tcPr>
            <w:tcW w:w="2482" w:type="dxa"/>
          </w:tcPr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CE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B65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141368" w:rsidRPr="00C74429" w:rsidRDefault="00A9138A" w:rsidP="00C74429">
            <w:pPr>
              <w:ind w:right="-31"/>
              <w:rPr>
                <w:sz w:val="24"/>
                <w:szCs w:val="24"/>
              </w:rPr>
            </w:pPr>
            <w:hyperlink r:id="rId19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ролик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Чудесных сказок мир волшебный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141368" w:rsidRPr="00C74429" w:rsidRDefault="00A9138A" w:rsidP="00A754BF">
            <w:pPr>
              <w:rPr>
                <w:sz w:val="24"/>
                <w:szCs w:val="24"/>
              </w:rPr>
            </w:pPr>
            <w:hyperlink r:id="rId20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Информационная выставка – рассказ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У Лукоморья русских сказок»</w:t>
            </w:r>
          </w:p>
        </w:tc>
        <w:tc>
          <w:tcPr>
            <w:tcW w:w="2243" w:type="dxa"/>
          </w:tcPr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4429">
              <w:rPr>
                <w:sz w:val="24"/>
                <w:szCs w:val="24"/>
              </w:rPr>
              <w:t>6 июня</w:t>
            </w:r>
          </w:p>
        </w:tc>
        <w:tc>
          <w:tcPr>
            <w:tcW w:w="2195" w:type="dxa"/>
          </w:tcPr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C74429">
            <w:pPr>
              <w:ind w:right="-28"/>
              <w:rPr>
                <w:sz w:val="24"/>
                <w:szCs w:val="24"/>
              </w:rPr>
            </w:pPr>
            <w:hyperlink r:id="rId21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Видео - обзор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Посвященный</w:t>
            </w:r>
            <w:proofErr w:type="gramEnd"/>
            <w:r w:rsidRPr="00940C6E">
              <w:rPr>
                <w:sz w:val="24"/>
                <w:szCs w:val="24"/>
              </w:rPr>
              <w:t xml:space="preserve"> творчеству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А.С. Пушкина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Поэт на все времена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3:0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Майкопская</w:t>
            </w:r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22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Литературный обзор писателя</w:t>
            </w:r>
            <w:r w:rsidRPr="00C74429">
              <w:rPr>
                <w:sz w:val="24"/>
                <w:szCs w:val="24"/>
              </w:rPr>
              <w:br/>
            </w:r>
            <w:r w:rsidRPr="00C74429">
              <w:rPr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23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</w:p>
          <w:p w:rsidR="00141368" w:rsidRPr="00C74429" w:rsidRDefault="00A9138A" w:rsidP="00C74429">
            <w:pPr>
              <w:ind w:right="-28"/>
              <w:rPr>
                <w:sz w:val="24"/>
                <w:szCs w:val="24"/>
              </w:rPr>
            </w:pPr>
            <w:hyperlink r:id="rId24" w:history="1">
              <w:r w:rsidR="00141368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ртуальная гостиная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Язык моих предков угаснуть не должен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Онлайн караоке – конкурс «Волшебный мир музыки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 июня</w:t>
            </w:r>
          </w:p>
        </w:tc>
        <w:tc>
          <w:tcPr>
            <w:tcW w:w="2195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141368" w:rsidRPr="00C74429" w:rsidRDefault="00A9138A" w:rsidP="00A754BF">
            <w:pPr>
              <w:rPr>
                <w:sz w:val="24"/>
                <w:szCs w:val="24"/>
              </w:rPr>
            </w:pPr>
            <w:hyperlink r:id="rId26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Информационный обзор</w:t>
            </w:r>
          </w:p>
          <w:p w:rsidR="00141368" w:rsidRPr="00C74429" w:rsidRDefault="00141368" w:rsidP="00A754BF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Мой Герб. Мой Флаг. Моя Россия»</w:t>
            </w:r>
          </w:p>
        </w:tc>
        <w:tc>
          <w:tcPr>
            <w:tcW w:w="2243" w:type="dxa"/>
          </w:tcPr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C74429" w:rsidRDefault="00141368" w:rsidP="00A754BF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C74429" w:rsidRDefault="00141368" w:rsidP="00A7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 июня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3:0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Майкопская</w:t>
            </w:r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27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rPr>
                <w:sz w:val="24"/>
                <w:szCs w:val="24"/>
                <w:shd w:val="clear" w:color="auto" w:fill="FFFFFF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«Родина - одно на свете чудо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3:00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СДК 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B65CE3" w:rsidRDefault="00A9138A" w:rsidP="00B65CE3">
            <w:pPr>
              <w:ind w:right="-28"/>
              <w:rPr>
                <w:sz w:val="24"/>
                <w:szCs w:val="24"/>
              </w:rPr>
            </w:pPr>
            <w:hyperlink r:id="rId28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Звуковая трансляция патриотических песен </w:t>
            </w:r>
          </w:p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«Россия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- родина моя»</w:t>
            </w:r>
          </w:p>
        </w:tc>
        <w:tc>
          <w:tcPr>
            <w:tcW w:w="2243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CE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B65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4:00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СДК 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B65CE3" w:rsidRDefault="00A9138A" w:rsidP="00B65CE3">
            <w:pPr>
              <w:ind w:right="-28"/>
              <w:rPr>
                <w:sz w:val="24"/>
                <w:szCs w:val="24"/>
              </w:rPr>
            </w:pPr>
            <w:hyperlink r:id="rId29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Музыкальный проект </w:t>
            </w:r>
          </w:p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«И песня льется над Россией»</w:t>
            </w:r>
          </w:p>
        </w:tc>
        <w:tc>
          <w:tcPr>
            <w:tcW w:w="2243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CE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B65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ул. Спорная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543A15" w:rsidRDefault="00A9138A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4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нлайн творческая композиция</w:t>
            </w:r>
          </w:p>
          <w:p w:rsidR="00141368" w:rsidRPr="00543A15" w:rsidRDefault="00141368" w:rsidP="00543A15">
            <w:pPr>
              <w:rPr>
                <w:sz w:val="24"/>
                <w:szCs w:val="24"/>
                <w:shd w:val="clear" w:color="auto" w:fill="FFFFFF"/>
              </w:rPr>
            </w:pPr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>«Моя страна – моя Россия»</w:t>
            </w:r>
          </w:p>
        </w:tc>
        <w:tc>
          <w:tcPr>
            <w:tcW w:w="2243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543A15" w:rsidRDefault="00141368" w:rsidP="00543A15">
            <w:pPr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141368" w:rsidRPr="00C74429" w:rsidRDefault="00A9138A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оворящая выстав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Великая страна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5F8">
              <w:rPr>
                <w:rFonts w:ascii="Times New Roman" w:hAnsi="Times New Roman"/>
                <w:sz w:val="24"/>
                <w:szCs w:val="24"/>
              </w:rPr>
              <w:t>л. Тхагушева 38</w:t>
            </w:r>
          </w:p>
          <w:p w:rsidR="00141368" w:rsidRPr="004D45F8" w:rsidRDefault="00A9138A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«Мы дети России»</w:t>
            </w:r>
          </w:p>
        </w:tc>
        <w:tc>
          <w:tcPr>
            <w:tcW w:w="2243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4D45F8" w:rsidRDefault="00141368" w:rsidP="004D45F8">
            <w:pPr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Сергеенко</w:t>
            </w:r>
            <w:proofErr w:type="spellEnd"/>
            <w:r w:rsidRPr="004D45F8">
              <w:rPr>
                <w:sz w:val="24"/>
                <w:szCs w:val="24"/>
              </w:rPr>
              <w:t xml:space="preserve"> Л.К.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547530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Тхагушева М.С.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«Летняя аппликация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0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34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Рассказ - обзор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Дистанционная концертная программа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«Память жива…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543A15" w:rsidRDefault="00A9138A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3A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ложение цветов</w:t>
            </w:r>
          </w:p>
          <w:p w:rsidR="00141368" w:rsidRPr="00543A15" w:rsidRDefault="00141368" w:rsidP="00543A15">
            <w:pPr>
              <w:rPr>
                <w:sz w:val="24"/>
                <w:szCs w:val="24"/>
              </w:rPr>
            </w:pPr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 xml:space="preserve">«Помните! </w:t>
            </w:r>
            <w:proofErr w:type="gramStart"/>
            <w:r w:rsidRPr="00543A15">
              <w:rPr>
                <w:color w:val="000000"/>
                <w:sz w:val="24"/>
                <w:szCs w:val="24"/>
                <w:shd w:val="clear" w:color="auto" w:fill="F5F5F5"/>
              </w:rPr>
              <w:t>Через года, через века!»</w:t>
            </w:r>
            <w:proofErr w:type="gramEnd"/>
          </w:p>
        </w:tc>
        <w:tc>
          <w:tcPr>
            <w:tcW w:w="2243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543A15" w:rsidRDefault="00141368" w:rsidP="00543A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141368" w:rsidRPr="00543A15" w:rsidRDefault="00141368" w:rsidP="00543A15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543A15" w:rsidRDefault="00141368" w:rsidP="00543A15">
            <w:pPr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5F8">
              <w:rPr>
                <w:rFonts w:ascii="Times New Roman" w:hAnsi="Times New Roman"/>
                <w:sz w:val="24"/>
                <w:szCs w:val="24"/>
              </w:rPr>
              <w:t>л. Тхагушева 38</w:t>
            </w:r>
          </w:p>
          <w:p w:rsidR="00141368" w:rsidRPr="004D45F8" w:rsidRDefault="00A9138A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Возложение цветов в рамках </w:t>
            </w:r>
          </w:p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Дня памяти и скорби 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243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4D45F8" w:rsidRDefault="00141368" w:rsidP="004D45F8">
            <w:pPr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Сергеенко</w:t>
            </w:r>
            <w:proofErr w:type="spellEnd"/>
            <w:r w:rsidRPr="004D45F8">
              <w:rPr>
                <w:sz w:val="24"/>
                <w:szCs w:val="24"/>
              </w:rPr>
              <w:t xml:space="preserve"> Л.К.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547530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Тхагушева М.С.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0:00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МБОУ СОШ №28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141368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ул. Майкопская, </w:t>
            </w:r>
          </w:p>
          <w:p w:rsidR="00141368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д. 29</w:t>
            </w:r>
          </w:p>
          <w:p w:rsidR="00141368" w:rsidRPr="008956BF" w:rsidRDefault="00A9138A" w:rsidP="004F4ED6">
            <w:pPr>
              <w:rPr>
                <w:sz w:val="24"/>
                <w:szCs w:val="24"/>
              </w:rPr>
            </w:pPr>
            <w:hyperlink r:id="rId38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8956BF" w:rsidRDefault="00141368" w:rsidP="004F4E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5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памяти</w:t>
            </w:r>
          </w:p>
          <w:p w:rsidR="00141368" w:rsidRPr="008956BF" w:rsidRDefault="00141368" w:rsidP="004F4E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Сергеенко</w:t>
            </w:r>
            <w:proofErr w:type="spellEnd"/>
            <w:r w:rsidRPr="008956BF">
              <w:rPr>
                <w:sz w:val="24"/>
                <w:szCs w:val="24"/>
              </w:rPr>
              <w:t xml:space="preserve"> Л.К.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547530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Нагучева</w:t>
            </w:r>
            <w:proofErr w:type="spellEnd"/>
            <w:r w:rsidRPr="008956BF">
              <w:rPr>
                <w:sz w:val="24"/>
                <w:szCs w:val="24"/>
              </w:rPr>
              <w:t xml:space="preserve"> Т.С.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255494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0:00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л. Майкопская, 95</w:t>
            </w:r>
          </w:p>
          <w:p w:rsidR="00141368" w:rsidRPr="00940C6E" w:rsidRDefault="00A9138A" w:rsidP="004F4ED6">
            <w:pPr>
              <w:ind w:right="-31"/>
              <w:rPr>
                <w:sz w:val="24"/>
                <w:szCs w:val="24"/>
              </w:rPr>
            </w:pPr>
            <w:hyperlink r:id="rId39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Акция 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Свеча Памяти»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посвященная</w:t>
            </w:r>
            <w:proofErr w:type="gramEnd"/>
            <w:r w:rsidRPr="00940C6E">
              <w:rPr>
                <w:sz w:val="24"/>
                <w:szCs w:val="24"/>
              </w:rPr>
              <w:t xml:space="preserve"> Дню памяти и скорби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141368" w:rsidRPr="004F4ED6" w:rsidRDefault="00141368" w:rsidP="004F4ED6">
            <w:pPr>
              <w:rPr>
                <w:sz w:val="24"/>
                <w:szCs w:val="24"/>
              </w:rPr>
            </w:pPr>
            <w:proofErr w:type="spellStart"/>
            <w:r w:rsidRPr="004F4ED6">
              <w:rPr>
                <w:sz w:val="24"/>
                <w:szCs w:val="24"/>
              </w:rPr>
              <w:t>Сергеенко</w:t>
            </w:r>
            <w:proofErr w:type="spellEnd"/>
            <w:r w:rsidRPr="004F4ED6">
              <w:rPr>
                <w:sz w:val="24"/>
                <w:szCs w:val="24"/>
              </w:rPr>
              <w:t xml:space="preserve"> Л.К.</w:t>
            </w:r>
          </w:p>
          <w:p w:rsidR="00141368" w:rsidRPr="004F4ED6" w:rsidRDefault="00141368" w:rsidP="004F4ED6">
            <w:pPr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4547530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Понич А.А.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65CE3">
              <w:rPr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10:00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65CE3">
              <w:rPr>
                <w:sz w:val="24"/>
                <w:szCs w:val="24"/>
              </w:rPr>
              <w:t xml:space="preserve"> памятника  </w:t>
            </w:r>
          </w:p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B65CE3" w:rsidRDefault="00A9138A" w:rsidP="00B65CE3">
            <w:pPr>
              <w:ind w:right="-28"/>
              <w:rPr>
                <w:sz w:val="24"/>
                <w:szCs w:val="24"/>
              </w:rPr>
            </w:pPr>
            <w:hyperlink r:id="rId40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Возложение цветов и венков к памятнику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</w:t>
            </w:r>
          </w:p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>в память павшим односельчанам</w:t>
            </w:r>
          </w:p>
        </w:tc>
        <w:tc>
          <w:tcPr>
            <w:tcW w:w="2243" w:type="dxa"/>
          </w:tcPr>
          <w:p w:rsidR="00141368" w:rsidRPr="00B65CE3" w:rsidRDefault="00141368" w:rsidP="00B65CE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3D44">
              <w:rPr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CE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B65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B65CE3" w:rsidRDefault="00141368" w:rsidP="00B65C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E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141368" w:rsidRPr="00C74429" w:rsidRDefault="00A9138A" w:rsidP="00C74429">
            <w:pPr>
              <w:ind w:right="-31"/>
              <w:rPr>
                <w:sz w:val="24"/>
                <w:szCs w:val="24"/>
              </w:rPr>
            </w:pPr>
            <w:hyperlink r:id="rId41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-просмотр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ка я помню, я живу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141368" w:rsidRPr="00C74429" w:rsidRDefault="00141368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42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</w:p>
          <w:p w:rsidR="00141368" w:rsidRPr="00C74429" w:rsidRDefault="00A9138A" w:rsidP="00C74429">
            <w:pPr>
              <w:ind w:right="-28"/>
              <w:rPr>
                <w:sz w:val="24"/>
                <w:szCs w:val="24"/>
              </w:rPr>
            </w:pPr>
            <w:hyperlink r:id="rId43" w:history="1">
              <w:r w:rsidR="00141368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рок мужества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И грозно грянула война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«Наш выбор здоровье, жизнь, успех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D45F8" w:rsidRDefault="00141368" w:rsidP="004D45F8">
            <w:pPr>
              <w:pStyle w:val="Standard"/>
              <w:jc w:val="center"/>
            </w:pPr>
            <w:r w:rsidRPr="004D45F8">
              <w:t>23 июня</w:t>
            </w:r>
          </w:p>
        </w:tc>
        <w:tc>
          <w:tcPr>
            <w:tcW w:w="2195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5F8">
              <w:rPr>
                <w:rFonts w:ascii="Times New Roman" w:hAnsi="Times New Roman"/>
                <w:sz w:val="24"/>
                <w:szCs w:val="24"/>
              </w:rPr>
              <w:t>л. Тхагушева 38</w:t>
            </w:r>
          </w:p>
          <w:p w:rsidR="00141368" w:rsidRPr="004D45F8" w:rsidRDefault="00A9138A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 xml:space="preserve">Выставка народно прикладного творчества </w:t>
            </w:r>
          </w:p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«Летняя поляна»</w:t>
            </w:r>
          </w:p>
        </w:tc>
        <w:tc>
          <w:tcPr>
            <w:tcW w:w="2243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4D45F8" w:rsidRDefault="00141368" w:rsidP="004D45F8">
            <w:pPr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Сергеенко</w:t>
            </w:r>
            <w:proofErr w:type="spellEnd"/>
            <w:r w:rsidRPr="004D45F8">
              <w:rPr>
                <w:sz w:val="24"/>
                <w:szCs w:val="24"/>
              </w:rPr>
              <w:t xml:space="preserve"> Л.К.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547530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proofErr w:type="spellStart"/>
            <w:r w:rsidRPr="004D45F8">
              <w:rPr>
                <w:sz w:val="24"/>
                <w:szCs w:val="24"/>
              </w:rPr>
              <w:t>Пченашева</w:t>
            </w:r>
            <w:proofErr w:type="spellEnd"/>
            <w:r w:rsidRPr="004D45F8">
              <w:rPr>
                <w:sz w:val="24"/>
                <w:szCs w:val="24"/>
              </w:rPr>
              <w:t xml:space="preserve"> З.И.</w:t>
            </w:r>
          </w:p>
          <w:p w:rsidR="00141368" w:rsidRPr="004D45F8" w:rsidRDefault="00141368" w:rsidP="004D45F8">
            <w:pPr>
              <w:rPr>
                <w:sz w:val="24"/>
                <w:szCs w:val="24"/>
              </w:rPr>
            </w:pPr>
            <w:r w:rsidRPr="004D45F8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141368" w:rsidRPr="004D45F8" w:rsidRDefault="00141368" w:rsidP="004D4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5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0:00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МБОУ СОШ №28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141368" w:rsidRDefault="00141368" w:rsidP="004F4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йкопская, </w:t>
            </w:r>
          </w:p>
          <w:p w:rsidR="00141368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д. 29</w:t>
            </w:r>
          </w:p>
          <w:p w:rsidR="00141368" w:rsidRPr="008956BF" w:rsidRDefault="00A9138A" w:rsidP="004F4ED6">
            <w:pPr>
              <w:rPr>
                <w:sz w:val="24"/>
                <w:szCs w:val="24"/>
              </w:rPr>
            </w:pPr>
            <w:hyperlink r:id="rId46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8956BF" w:rsidRDefault="00141368" w:rsidP="004F4ED6">
            <w:pPr>
              <w:rPr>
                <w:sz w:val="24"/>
                <w:szCs w:val="24"/>
                <w:shd w:val="clear" w:color="auto" w:fill="FFFFFF"/>
              </w:rPr>
            </w:pPr>
            <w:r w:rsidRPr="008956BF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 «Дружба – это здорово»</w:t>
            </w:r>
          </w:p>
        </w:tc>
        <w:tc>
          <w:tcPr>
            <w:tcW w:w="2243" w:type="dxa"/>
          </w:tcPr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56BF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Сергеенко</w:t>
            </w:r>
            <w:proofErr w:type="spellEnd"/>
            <w:r w:rsidRPr="008956BF">
              <w:rPr>
                <w:sz w:val="24"/>
                <w:szCs w:val="24"/>
              </w:rPr>
              <w:t xml:space="preserve"> Л.К.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547530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Нагучева</w:t>
            </w:r>
            <w:proofErr w:type="spellEnd"/>
            <w:r w:rsidRPr="008956BF">
              <w:rPr>
                <w:sz w:val="24"/>
                <w:szCs w:val="24"/>
              </w:rPr>
              <w:t xml:space="preserve"> Т.С.</w:t>
            </w:r>
          </w:p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255494</w:t>
            </w:r>
          </w:p>
          <w:p w:rsidR="00141368" w:rsidRPr="008956BF" w:rsidRDefault="00141368" w:rsidP="004F4ED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8956BF" w:rsidRDefault="00141368" w:rsidP="004F4ED6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2:0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Майкопская</w:t>
            </w:r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141368" w:rsidRPr="00C74429" w:rsidRDefault="00A9138A" w:rsidP="00C74429">
            <w:pPr>
              <w:rPr>
                <w:sz w:val="24"/>
                <w:szCs w:val="24"/>
              </w:rPr>
            </w:pPr>
            <w:hyperlink r:id="rId47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ультимедийный проект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«В плену иллюзий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C74429">
            <w:pPr>
              <w:ind w:right="-28"/>
              <w:rPr>
                <w:sz w:val="24"/>
                <w:szCs w:val="24"/>
              </w:rPr>
            </w:pPr>
            <w:hyperlink r:id="rId48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Видеопрезентация</w:t>
            </w:r>
          </w:p>
          <w:p w:rsidR="00141368" w:rsidRPr="00940C6E" w:rsidRDefault="00141368" w:rsidP="00C74429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Из нас слагается народ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141368" w:rsidRPr="00C74429" w:rsidRDefault="00141368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C74429" w:rsidRDefault="00141368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E8271E" w:rsidRDefault="00A9138A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 в рамках  дня дружбы и единения славян «Пусть всем славянам мир </w:t>
            </w:r>
            <w:proofErr w:type="gramStart"/>
            <w:r w:rsidRPr="00E8271E">
              <w:rPr>
                <w:rFonts w:ascii="Times New Roman" w:hAnsi="Times New Roman"/>
                <w:sz w:val="24"/>
                <w:szCs w:val="24"/>
              </w:rPr>
              <w:t>сияет</w:t>
            </w:r>
            <w:proofErr w:type="gram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и дружба будет на века!»</w:t>
            </w:r>
          </w:p>
        </w:tc>
        <w:tc>
          <w:tcPr>
            <w:tcW w:w="2243" w:type="dxa"/>
          </w:tcPr>
          <w:p w:rsidR="00141368" w:rsidRPr="00C74429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E8271E" w:rsidRDefault="00141368" w:rsidP="00E827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6 июня</w:t>
            </w:r>
          </w:p>
        </w:tc>
        <w:tc>
          <w:tcPr>
            <w:tcW w:w="2195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00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МБОУ ООШ № 26 (Лагерь дневного пребывания)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л. Майкопская, 95</w:t>
            </w:r>
          </w:p>
          <w:p w:rsidR="00141368" w:rsidRPr="00940C6E" w:rsidRDefault="00A9138A" w:rsidP="004F4ED6">
            <w:pPr>
              <w:ind w:right="-31"/>
              <w:rPr>
                <w:sz w:val="24"/>
                <w:szCs w:val="24"/>
              </w:rPr>
            </w:pPr>
            <w:hyperlink r:id="rId50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Видеосалон 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Не будь зависим скажи – нет!»</w:t>
            </w:r>
          </w:p>
          <w:p w:rsidR="00141368" w:rsidRPr="00940C6E" w:rsidRDefault="00141368" w:rsidP="008F78BB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Просмотр социального ролика в рамках краевой </w:t>
            </w:r>
            <w:proofErr w:type="spellStart"/>
            <w:r w:rsidRPr="00940C6E">
              <w:rPr>
                <w:sz w:val="24"/>
                <w:szCs w:val="24"/>
              </w:rPr>
              <w:t>киноакции</w:t>
            </w:r>
            <w:proofErr w:type="spellEnd"/>
            <w:r w:rsidRPr="00940C6E">
              <w:rPr>
                <w:sz w:val="24"/>
                <w:szCs w:val="24"/>
              </w:rPr>
              <w:t xml:space="preserve"> «</w:t>
            </w:r>
            <w:proofErr w:type="spellStart"/>
            <w:r w:rsidRPr="00940C6E">
              <w:rPr>
                <w:sz w:val="24"/>
                <w:szCs w:val="24"/>
              </w:rPr>
              <w:t>Антинарко</w:t>
            </w:r>
            <w:proofErr w:type="spellEnd"/>
            <w:r w:rsidRPr="00940C6E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141368" w:rsidRPr="004F4ED6" w:rsidRDefault="00141368" w:rsidP="00B65CE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4ED6">
              <w:rPr>
                <w:sz w:val="24"/>
                <w:szCs w:val="24"/>
              </w:rPr>
              <w:t>ети,</w:t>
            </w:r>
            <w:r>
              <w:rPr>
                <w:sz w:val="24"/>
                <w:szCs w:val="24"/>
              </w:rPr>
              <w:t xml:space="preserve"> </w:t>
            </w:r>
            <w:r w:rsidRPr="004F4ED6">
              <w:rPr>
                <w:sz w:val="24"/>
                <w:szCs w:val="24"/>
              </w:rPr>
              <w:t>подростки</w:t>
            </w:r>
          </w:p>
        </w:tc>
        <w:tc>
          <w:tcPr>
            <w:tcW w:w="2482" w:type="dxa"/>
          </w:tcPr>
          <w:p w:rsidR="00141368" w:rsidRPr="004F4ED6" w:rsidRDefault="00141368" w:rsidP="004F4ED6">
            <w:pPr>
              <w:rPr>
                <w:sz w:val="24"/>
                <w:szCs w:val="24"/>
              </w:rPr>
            </w:pPr>
            <w:proofErr w:type="spellStart"/>
            <w:r w:rsidRPr="004F4ED6">
              <w:rPr>
                <w:sz w:val="24"/>
                <w:szCs w:val="24"/>
              </w:rPr>
              <w:t>Сергеенко</w:t>
            </w:r>
            <w:proofErr w:type="spellEnd"/>
            <w:r w:rsidRPr="004F4ED6">
              <w:rPr>
                <w:sz w:val="24"/>
                <w:szCs w:val="24"/>
              </w:rPr>
              <w:t xml:space="preserve"> Л.К.</w:t>
            </w:r>
          </w:p>
          <w:p w:rsidR="00141368" w:rsidRPr="004F4ED6" w:rsidRDefault="00141368" w:rsidP="004F4ED6">
            <w:pPr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4547530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Понич А.А.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195" w:type="dxa"/>
          </w:tcPr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ул. Спорная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543A15" w:rsidRDefault="00A9138A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43A15">
              <w:rPr>
                <w:rFonts w:ascii="Times New Roman" w:hAnsi="Times New Roman"/>
                <w:sz w:val="24"/>
                <w:szCs w:val="24"/>
              </w:rPr>
              <w:t>кскурс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здоровая молодежь!»</w:t>
            </w:r>
          </w:p>
        </w:tc>
        <w:tc>
          <w:tcPr>
            <w:tcW w:w="2243" w:type="dxa"/>
          </w:tcPr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3A15">
              <w:rPr>
                <w:sz w:val="24"/>
                <w:szCs w:val="24"/>
              </w:rPr>
              <w:t>одростки, молодежь</w:t>
            </w:r>
          </w:p>
        </w:tc>
        <w:tc>
          <w:tcPr>
            <w:tcW w:w="2482" w:type="dxa"/>
          </w:tcPr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proofErr w:type="spellStart"/>
            <w:r w:rsidRPr="00543A15">
              <w:rPr>
                <w:sz w:val="24"/>
                <w:szCs w:val="24"/>
              </w:rPr>
              <w:t>Сергеенко</w:t>
            </w:r>
            <w:proofErr w:type="spellEnd"/>
            <w:r w:rsidRPr="00543A15">
              <w:rPr>
                <w:sz w:val="24"/>
                <w:szCs w:val="24"/>
              </w:rPr>
              <w:t xml:space="preserve"> Л.К.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1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543A15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5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543A15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141368" w:rsidRPr="00543A15" w:rsidRDefault="00141368" w:rsidP="00A754BF">
            <w:pPr>
              <w:ind w:right="-31"/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89282336362</w:t>
            </w:r>
          </w:p>
        </w:tc>
        <w:tc>
          <w:tcPr>
            <w:tcW w:w="1636" w:type="dxa"/>
          </w:tcPr>
          <w:p w:rsidR="00141368" w:rsidRPr="00543A15" w:rsidRDefault="00141368" w:rsidP="00A754BF">
            <w:pPr>
              <w:rPr>
                <w:sz w:val="24"/>
                <w:szCs w:val="24"/>
              </w:rPr>
            </w:pPr>
            <w:r w:rsidRPr="00543A15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6 июня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141368" w:rsidRPr="00C74429" w:rsidRDefault="00A9138A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Информационный урок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243" w:type="dxa"/>
          </w:tcPr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141368" w:rsidRPr="00C74429" w:rsidRDefault="00141368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141368" w:rsidRPr="00C74429" w:rsidRDefault="00141368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141368" w:rsidRPr="00C74429" w:rsidRDefault="00141368" w:rsidP="002728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29 июня</w:t>
            </w:r>
          </w:p>
        </w:tc>
        <w:tc>
          <w:tcPr>
            <w:tcW w:w="2195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30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л. Майкопская, 95</w:t>
            </w:r>
          </w:p>
          <w:p w:rsidR="00141368" w:rsidRPr="00940C6E" w:rsidRDefault="00A9138A" w:rsidP="004F4ED6">
            <w:pPr>
              <w:ind w:right="-31"/>
              <w:rPr>
                <w:sz w:val="24"/>
                <w:szCs w:val="24"/>
              </w:rPr>
            </w:pPr>
            <w:hyperlink r:id="rId53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Дистанционный  спортивный 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proofErr w:type="spellStart"/>
            <w:r w:rsidRPr="00940C6E">
              <w:rPr>
                <w:sz w:val="24"/>
                <w:szCs w:val="24"/>
              </w:rPr>
              <w:t>флэш</w:t>
            </w:r>
            <w:proofErr w:type="spellEnd"/>
            <w:r w:rsidRPr="00940C6E">
              <w:rPr>
                <w:sz w:val="24"/>
                <w:szCs w:val="24"/>
              </w:rPr>
              <w:t xml:space="preserve"> - </w:t>
            </w:r>
            <w:proofErr w:type="spellStart"/>
            <w:r w:rsidRPr="00940C6E">
              <w:rPr>
                <w:sz w:val="24"/>
                <w:szCs w:val="24"/>
              </w:rPr>
              <w:t>моб</w:t>
            </w:r>
            <w:proofErr w:type="spellEnd"/>
            <w:r w:rsidRPr="00940C6E">
              <w:rPr>
                <w:sz w:val="24"/>
                <w:szCs w:val="24"/>
              </w:rPr>
              <w:t xml:space="preserve"> </w:t>
            </w:r>
          </w:p>
          <w:p w:rsidR="00141368" w:rsidRPr="00940C6E" w:rsidRDefault="00141368" w:rsidP="004F4ED6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2243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4ED6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141368" w:rsidRPr="004F4ED6" w:rsidRDefault="00141368" w:rsidP="004F4ED6">
            <w:pPr>
              <w:rPr>
                <w:sz w:val="24"/>
                <w:szCs w:val="24"/>
              </w:rPr>
            </w:pPr>
            <w:proofErr w:type="spellStart"/>
            <w:r w:rsidRPr="004F4ED6">
              <w:rPr>
                <w:sz w:val="24"/>
                <w:szCs w:val="24"/>
              </w:rPr>
              <w:t>Сергеенко</w:t>
            </w:r>
            <w:proofErr w:type="spellEnd"/>
            <w:r w:rsidRPr="004F4ED6">
              <w:rPr>
                <w:sz w:val="24"/>
                <w:szCs w:val="24"/>
              </w:rPr>
              <w:t xml:space="preserve"> Л.К.</w:t>
            </w:r>
          </w:p>
          <w:p w:rsidR="00141368" w:rsidRPr="004F4ED6" w:rsidRDefault="00141368" w:rsidP="004F4ED6">
            <w:pPr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4547530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Понич А.А.</w:t>
            </w:r>
          </w:p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4F4ED6" w:rsidRDefault="00141368" w:rsidP="004F4ED6">
            <w:pPr>
              <w:ind w:right="-31"/>
              <w:rPr>
                <w:sz w:val="24"/>
                <w:szCs w:val="24"/>
              </w:rPr>
            </w:pPr>
            <w:r w:rsidRPr="004F4ED6">
              <w:rPr>
                <w:sz w:val="24"/>
                <w:szCs w:val="24"/>
              </w:rPr>
              <w:t>30</w:t>
            </w:r>
          </w:p>
        </w:tc>
      </w:tr>
      <w:tr w:rsidR="00141368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141368" w:rsidRPr="00C74429" w:rsidRDefault="00141368" w:rsidP="00AD371F">
            <w:pPr>
              <w:rPr>
                <w:b/>
                <w:sz w:val="24"/>
                <w:szCs w:val="24"/>
              </w:rPr>
            </w:pPr>
            <w:r w:rsidRPr="00C74429">
              <w:rPr>
                <w:b/>
                <w:sz w:val="24"/>
                <w:szCs w:val="24"/>
              </w:rPr>
              <w:t>ИЮЛЬ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</w:tc>
        <w:tc>
          <w:tcPr>
            <w:tcW w:w="2195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B62E1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B62E1D" w:rsidRDefault="00A9138A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</w:t>
            </w:r>
            <w:r w:rsidRPr="00B62E1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«Делай как мы, делай как я!»</w:t>
            </w:r>
          </w:p>
        </w:tc>
        <w:tc>
          <w:tcPr>
            <w:tcW w:w="2243" w:type="dxa"/>
          </w:tcPr>
          <w:p w:rsidR="00141368" w:rsidRPr="00332E52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</w:tc>
        <w:tc>
          <w:tcPr>
            <w:tcW w:w="2195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0C44C1" w:rsidRDefault="00A9138A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C44C1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C44C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«Татарстан – дорога в 100 лет»</w:t>
            </w:r>
          </w:p>
        </w:tc>
        <w:tc>
          <w:tcPr>
            <w:tcW w:w="2243" w:type="dxa"/>
          </w:tcPr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proofErr w:type="spellStart"/>
            <w:r w:rsidRPr="000C44C1">
              <w:rPr>
                <w:sz w:val="24"/>
                <w:szCs w:val="24"/>
              </w:rPr>
              <w:t>Сергеенко</w:t>
            </w:r>
            <w:proofErr w:type="spellEnd"/>
            <w:r w:rsidRPr="000C44C1">
              <w:rPr>
                <w:sz w:val="24"/>
                <w:szCs w:val="24"/>
              </w:rPr>
              <w:t xml:space="preserve"> Л.К.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0C44C1" w:rsidRDefault="00141368" w:rsidP="000C44C1">
            <w:pPr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23142" w:rsidRDefault="00141368" w:rsidP="000231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142">
              <w:rPr>
                <w:rFonts w:ascii="Times New Roman" w:hAnsi="Times New Roman"/>
                <w:sz w:val="24"/>
                <w:szCs w:val="24"/>
              </w:rPr>
              <w:t>04 июля</w:t>
            </w:r>
          </w:p>
        </w:tc>
        <w:tc>
          <w:tcPr>
            <w:tcW w:w="2195" w:type="dxa"/>
          </w:tcPr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00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МБОУ ООШ № 26 (Лагерь дневного пребывания)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ул. Майкопская, 95</w:t>
            </w:r>
          </w:p>
          <w:p w:rsidR="00141368" w:rsidRPr="00940C6E" w:rsidRDefault="00A9138A" w:rsidP="00023142">
            <w:pPr>
              <w:ind w:right="-31"/>
              <w:rPr>
                <w:sz w:val="24"/>
                <w:szCs w:val="24"/>
              </w:rPr>
            </w:pPr>
            <w:hyperlink r:id="rId56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0231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:rsidR="00141368" w:rsidRPr="00940C6E" w:rsidRDefault="00141368" w:rsidP="000231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«Свет родного очага»</w:t>
            </w:r>
          </w:p>
          <w:p w:rsidR="00141368" w:rsidRPr="00940C6E" w:rsidRDefault="00141368" w:rsidP="000231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142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141368" w:rsidRPr="00023142" w:rsidRDefault="00141368" w:rsidP="00023142">
            <w:pPr>
              <w:rPr>
                <w:sz w:val="24"/>
                <w:szCs w:val="24"/>
              </w:rPr>
            </w:pPr>
            <w:proofErr w:type="spellStart"/>
            <w:r w:rsidRPr="00023142">
              <w:rPr>
                <w:sz w:val="24"/>
                <w:szCs w:val="24"/>
              </w:rPr>
              <w:t>Сергеенко</w:t>
            </w:r>
            <w:proofErr w:type="spellEnd"/>
            <w:r w:rsidRPr="00023142">
              <w:rPr>
                <w:sz w:val="24"/>
                <w:szCs w:val="24"/>
              </w:rPr>
              <w:t xml:space="preserve"> Л.К.</w:t>
            </w:r>
          </w:p>
          <w:p w:rsidR="00141368" w:rsidRPr="00023142" w:rsidRDefault="00141368" w:rsidP="00023142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4547530</w:t>
            </w: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Понич А.А.</w:t>
            </w: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2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05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57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</w:p>
          <w:p w:rsidR="00141368" w:rsidRPr="006725D2" w:rsidRDefault="00A9138A" w:rsidP="006725D2">
            <w:pPr>
              <w:ind w:right="-28"/>
              <w:rPr>
                <w:sz w:val="24"/>
                <w:szCs w:val="24"/>
              </w:rPr>
            </w:pPr>
            <w:hyperlink r:id="rId58" w:history="1">
              <w:r w:rsidR="00141368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Default="00141368" w:rsidP="006725D2">
            <w:pPr>
              <w:pStyle w:val="Standard"/>
              <w:jc w:val="center"/>
            </w:pPr>
            <w:r w:rsidRPr="006725D2">
              <w:t xml:space="preserve">Урок мужества </w:t>
            </w:r>
          </w:p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«На Курской огненной дуге…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2E45DB" w:rsidRDefault="00141368" w:rsidP="002E45DB">
            <w:pPr>
              <w:pStyle w:val="Standard"/>
              <w:jc w:val="center"/>
            </w:pPr>
            <w:r w:rsidRPr="002E45DB">
              <w:t>07</w:t>
            </w:r>
            <w:r>
              <w:t xml:space="preserve"> </w:t>
            </w:r>
            <w:r w:rsidRPr="002E45DB">
              <w:t>июля</w:t>
            </w:r>
          </w:p>
        </w:tc>
        <w:tc>
          <w:tcPr>
            <w:tcW w:w="2195" w:type="dxa"/>
          </w:tcPr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2E45DB">
              <w:rPr>
                <w:sz w:val="24"/>
                <w:szCs w:val="24"/>
              </w:rPr>
              <w:t>14:00</w:t>
            </w:r>
          </w:p>
          <w:p w:rsidR="00141368" w:rsidRDefault="00141368" w:rsidP="008F652A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СДК </w:t>
            </w:r>
          </w:p>
          <w:p w:rsidR="00141368" w:rsidRDefault="00141368" w:rsidP="008F652A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2E45DB" w:rsidRDefault="00A9138A" w:rsidP="008F652A">
            <w:pPr>
              <w:ind w:right="-28"/>
              <w:rPr>
                <w:sz w:val="24"/>
                <w:szCs w:val="24"/>
              </w:rPr>
            </w:pPr>
            <w:hyperlink r:id="rId59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2E45DB">
            <w:pPr>
              <w:pStyle w:val="Standard"/>
              <w:jc w:val="center"/>
            </w:pPr>
            <w:r>
              <w:t>Онлайн - в</w:t>
            </w:r>
            <w:r w:rsidRPr="002E45DB">
              <w:t xml:space="preserve">ыставка детского рисунка </w:t>
            </w:r>
          </w:p>
          <w:p w:rsidR="00141368" w:rsidRPr="002E45DB" w:rsidRDefault="00141368" w:rsidP="002E45DB">
            <w:pPr>
              <w:pStyle w:val="Standard"/>
              <w:jc w:val="center"/>
            </w:pPr>
            <w:r w:rsidRPr="002E45DB">
              <w:t>«Семья и любовь</w:t>
            </w:r>
            <w:r>
              <w:t xml:space="preserve"> </w:t>
            </w:r>
            <w:r w:rsidRPr="002E45DB">
              <w:t>- вечные ценности»</w:t>
            </w:r>
          </w:p>
        </w:tc>
        <w:tc>
          <w:tcPr>
            <w:tcW w:w="2243" w:type="dxa"/>
          </w:tcPr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DB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2E45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D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D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2E45DB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195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B62E1D" w:rsidRDefault="00A9138A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2243" w:type="dxa"/>
          </w:tcPr>
          <w:p w:rsidR="00141368" w:rsidRPr="00332E52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1:00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141368" w:rsidRPr="006725D2" w:rsidRDefault="00A9138A" w:rsidP="006725D2">
            <w:pPr>
              <w:ind w:right="-31"/>
              <w:rPr>
                <w:sz w:val="24"/>
                <w:szCs w:val="24"/>
              </w:rPr>
            </w:pPr>
            <w:hyperlink r:id="rId61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Видео-обзор 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«Под покровом Петра и </w:t>
            </w:r>
            <w:proofErr w:type="spellStart"/>
            <w:r w:rsidRPr="006725D2">
              <w:rPr>
                <w:sz w:val="24"/>
                <w:szCs w:val="24"/>
              </w:rPr>
              <w:t>Февроньи</w:t>
            </w:r>
            <w:proofErr w:type="spellEnd"/>
            <w:r w:rsidRPr="006725D2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0C44C1" w:rsidRDefault="00A9138A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0C44C1" w:rsidRDefault="00141368" w:rsidP="000C44C1">
            <w:pPr>
              <w:rPr>
                <w:color w:val="000000"/>
                <w:sz w:val="24"/>
                <w:szCs w:val="24"/>
              </w:rPr>
            </w:pPr>
            <w:r w:rsidRPr="000C44C1">
              <w:rPr>
                <w:color w:val="000000"/>
                <w:sz w:val="24"/>
                <w:szCs w:val="24"/>
              </w:rPr>
              <w:t>Экскурс</w:t>
            </w:r>
          </w:p>
          <w:p w:rsidR="00141368" w:rsidRPr="000C44C1" w:rsidRDefault="00141368" w:rsidP="000C44C1">
            <w:pPr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«Все начинается с семьи семья»</w:t>
            </w:r>
          </w:p>
        </w:tc>
        <w:tc>
          <w:tcPr>
            <w:tcW w:w="2243" w:type="dxa"/>
          </w:tcPr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C44C1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482" w:type="dxa"/>
          </w:tcPr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proofErr w:type="spellStart"/>
            <w:r w:rsidRPr="000C44C1">
              <w:rPr>
                <w:sz w:val="24"/>
                <w:szCs w:val="24"/>
              </w:rPr>
              <w:t>Сергеенко</w:t>
            </w:r>
            <w:proofErr w:type="spellEnd"/>
            <w:r w:rsidRPr="000C44C1">
              <w:rPr>
                <w:sz w:val="24"/>
                <w:szCs w:val="24"/>
              </w:rPr>
              <w:t xml:space="preserve"> Л.К.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0C44C1" w:rsidRDefault="00141368" w:rsidP="000C44C1">
            <w:pPr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A754BF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141368" w:rsidRPr="006725D2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6725D2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6725D2" w:rsidRDefault="00141368" w:rsidP="00A754BF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аул </w:t>
            </w:r>
            <w:proofErr w:type="gramStart"/>
            <w:r w:rsidRPr="006725D2">
              <w:rPr>
                <w:sz w:val="24"/>
                <w:szCs w:val="24"/>
              </w:rPr>
              <w:t>Большое</w:t>
            </w:r>
            <w:proofErr w:type="gramEnd"/>
            <w:r w:rsidRPr="006725D2">
              <w:rPr>
                <w:sz w:val="24"/>
                <w:szCs w:val="24"/>
              </w:rPr>
              <w:t xml:space="preserve"> Псеушхо,</w:t>
            </w:r>
          </w:p>
          <w:p w:rsidR="00141368" w:rsidRPr="006725D2" w:rsidRDefault="00141368" w:rsidP="00A754BF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Центральная,</w:t>
            </w:r>
          </w:p>
          <w:p w:rsidR="00141368" w:rsidRPr="006725D2" w:rsidRDefault="00141368" w:rsidP="00A754BF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. 39 «Б»</w:t>
            </w:r>
          </w:p>
          <w:p w:rsidR="00141368" w:rsidRPr="006725D2" w:rsidRDefault="00A9138A" w:rsidP="00A754BF">
            <w:pPr>
              <w:rPr>
                <w:sz w:val="24"/>
                <w:szCs w:val="24"/>
              </w:rPr>
            </w:pPr>
            <w:hyperlink r:id="rId63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6725D2" w:rsidRDefault="00141368" w:rsidP="00A754BF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Информационный рассказ</w:t>
            </w:r>
          </w:p>
          <w:p w:rsidR="00141368" w:rsidRPr="006725D2" w:rsidRDefault="00141368" w:rsidP="00A754BF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243" w:type="dxa"/>
          </w:tcPr>
          <w:p w:rsidR="00141368" w:rsidRPr="006725D2" w:rsidRDefault="00141368" w:rsidP="00A754BF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6725D2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6725D2" w:rsidRDefault="00141368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6725D2" w:rsidRDefault="00141368" w:rsidP="00A754BF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6725D2" w:rsidRDefault="00141368" w:rsidP="00A7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3:00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ирпичное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Майкопская</w:t>
            </w:r>
            <w:proofErr w:type="gramStart"/>
            <w:r w:rsidRPr="006725D2">
              <w:rPr>
                <w:sz w:val="24"/>
                <w:szCs w:val="24"/>
              </w:rPr>
              <w:t xml:space="preserve"> ,</w:t>
            </w:r>
            <w:proofErr w:type="gramEnd"/>
            <w:r w:rsidRPr="006725D2">
              <w:rPr>
                <w:sz w:val="24"/>
                <w:szCs w:val="24"/>
              </w:rPr>
              <w:t xml:space="preserve"> д.33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64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Онлайн видео – презентация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 имя любви и верности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Нагучева</w:t>
            </w:r>
            <w:proofErr w:type="spellEnd"/>
            <w:r w:rsidRPr="006725D2">
              <w:rPr>
                <w:sz w:val="24"/>
                <w:szCs w:val="24"/>
              </w:rPr>
              <w:t xml:space="preserve"> Т.С.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255494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AA7BE5" w:rsidRDefault="00141368" w:rsidP="00AA7BE5">
            <w:pPr>
              <w:pStyle w:val="Standard"/>
              <w:jc w:val="center"/>
            </w:pPr>
            <w:r w:rsidRPr="00AA7BE5">
              <w:t>09 июля</w:t>
            </w:r>
          </w:p>
        </w:tc>
        <w:tc>
          <w:tcPr>
            <w:tcW w:w="2195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141368" w:rsidRPr="00AA7BE5" w:rsidRDefault="00A9138A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 xml:space="preserve">«Играй адыгская гармошка» 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243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482" w:type="dxa"/>
          </w:tcPr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Сергеенко</w:t>
            </w:r>
            <w:proofErr w:type="spellEnd"/>
            <w:r w:rsidRPr="00AA7BE5">
              <w:rPr>
                <w:sz w:val="24"/>
                <w:szCs w:val="24"/>
              </w:rPr>
              <w:t xml:space="preserve"> Л.К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547530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Пченашева</w:t>
            </w:r>
            <w:proofErr w:type="spellEnd"/>
            <w:r w:rsidRPr="00AA7BE5">
              <w:rPr>
                <w:sz w:val="24"/>
                <w:szCs w:val="24"/>
              </w:rPr>
              <w:t xml:space="preserve"> З.И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</w:tc>
        <w:tc>
          <w:tcPr>
            <w:tcW w:w="2195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B62E1D" w:rsidRDefault="00A9138A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 xml:space="preserve">Экологическая викторина 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2243" w:type="dxa"/>
          </w:tcPr>
          <w:p w:rsidR="00141368" w:rsidRPr="00332E52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10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67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</w:p>
          <w:p w:rsidR="00141368" w:rsidRPr="006725D2" w:rsidRDefault="00A9138A" w:rsidP="006725D2">
            <w:pPr>
              <w:ind w:right="-28"/>
              <w:rPr>
                <w:sz w:val="24"/>
                <w:szCs w:val="24"/>
              </w:rPr>
            </w:pPr>
            <w:hyperlink r:id="rId68" w:history="1">
              <w:r w:rsidR="00141368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Default="00141368" w:rsidP="006725D2">
            <w:pPr>
              <w:pStyle w:val="Standard"/>
              <w:jc w:val="center"/>
            </w:pPr>
            <w:r w:rsidRPr="006725D2">
              <w:t xml:space="preserve">Литературная гостиная </w:t>
            </w:r>
          </w:p>
          <w:p w:rsidR="00141368" w:rsidRDefault="00141368" w:rsidP="006725D2">
            <w:pPr>
              <w:pStyle w:val="Standard"/>
              <w:jc w:val="center"/>
            </w:pPr>
            <w:r w:rsidRPr="006725D2">
              <w:t xml:space="preserve">«Путешествие в страну непрочитанных книг» </w:t>
            </w:r>
          </w:p>
          <w:p w:rsidR="00141368" w:rsidRPr="006725D2" w:rsidRDefault="00141368" w:rsidP="006725D2">
            <w:pPr>
              <w:pStyle w:val="Standard"/>
              <w:jc w:val="center"/>
            </w:pPr>
            <w:proofErr w:type="gramStart"/>
            <w:r>
              <w:t>посвящена</w:t>
            </w:r>
            <w:proofErr w:type="gramEnd"/>
            <w:r>
              <w:t xml:space="preserve"> 115-</w:t>
            </w:r>
            <w:r w:rsidRPr="006725D2">
              <w:t>летию Л. Кассиля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141368" w:rsidRPr="006725D2" w:rsidRDefault="00A9138A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41368" w:rsidRPr="006725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Познавательный урок 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Петр Великий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Яквашева</w:t>
            </w:r>
            <w:proofErr w:type="spellEnd"/>
            <w:r w:rsidRPr="006725D2">
              <w:rPr>
                <w:sz w:val="24"/>
                <w:szCs w:val="24"/>
              </w:rPr>
              <w:t xml:space="preserve"> А.М.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12 июля</w:t>
            </w:r>
          </w:p>
        </w:tc>
        <w:tc>
          <w:tcPr>
            <w:tcW w:w="2195" w:type="dxa"/>
          </w:tcPr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6725D2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6725D2">
            <w:pPr>
              <w:ind w:right="-28"/>
              <w:rPr>
                <w:sz w:val="24"/>
                <w:szCs w:val="24"/>
              </w:rPr>
            </w:pPr>
            <w:hyperlink r:id="rId70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6725D2">
            <w:pPr>
              <w:pStyle w:val="Standard"/>
              <w:jc w:val="center"/>
            </w:pPr>
            <w:r w:rsidRPr="00940C6E">
              <w:t xml:space="preserve">Библиообзор книги </w:t>
            </w:r>
          </w:p>
          <w:p w:rsidR="00141368" w:rsidRPr="00940C6E" w:rsidRDefault="00141368" w:rsidP="006725D2">
            <w:pPr>
              <w:pStyle w:val="Standard"/>
              <w:jc w:val="center"/>
            </w:pPr>
            <w:r w:rsidRPr="00940C6E">
              <w:t xml:space="preserve">«Маленький принц» </w:t>
            </w:r>
          </w:p>
          <w:p w:rsidR="00141368" w:rsidRPr="00940C6E" w:rsidRDefault="00141368" w:rsidP="006725D2">
            <w:pPr>
              <w:pStyle w:val="Standard"/>
              <w:jc w:val="center"/>
            </w:pPr>
            <w:r w:rsidRPr="00940C6E">
              <w:t>А. де Сент-Экзюпери:</w:t>
            </w:r>
          </w:p>
          <w:p w:rsidR="00141368" w:rsidRPr="00940C6E" w:rsidRDefault="00141368" w:rsidP="006725D2">
            <w:pPr>
              <w:pStyle w:val="Standard"/>
              <w:jc w:val="center"/>
            </w:pPr>
            <w:r w:rsidRPr="00940C6E">
              <w:t xml:space="preserve"> «Взрослая, взрослая сказка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Глотова А.А.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384177668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12 июля</w:t>
            </w:r>
          </w:p>
        </w:tc>
        <w:tc>
          <w:tcPr>
            <w:tcW w:w="2195" w:type="dxa"/>
          </w:tcPr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3:30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F16557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141368" w:rsidRPr="00940C6E" w:rsidRDefault="00A9138A" w:rsidP="00F16557">
            <w:pPr>
              <w:ind w:right="-31"/>
              <w:rPr>
                <w:sz w:val="24"/>
                <w:szCs w:val="24"/>
              </w:rPr>
            </w:pPr>
            <w:hyperlink r:id="rId71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Рисунки на асфальте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Мы рисуем этот мир»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142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141368" w:rsidRPr="00023142" w:rsidRDefault="00141368" w:rsidP="00023142">
            <w:pPr>
              <w:rPr>
                <w:sz w:val="24"/>
                <w:szCs w:val="24"/>
              </w:rPr>
            </w:pPr>
            <w:proofErr w:type="spellStart"/>
            <w:r w:rsidRPr="00023142">
              <w:rPr>
                <w:sz w:val="24"/>
                <w:szCs w:val="24"/>
              </w:rPr>
              <w:t>Сергеенко</w:t>
            </w:r>
            <w:proofErr w:type="spellEnd"/>
            <w:r w:rsidRPr="00023142">
              <w:rPr>
                <w:sz w:val="24"/>
                <w:szCs w:val="24"/>
              </w:rPr>
              <w:t xml:space="preserve"> Л.К.</w:t>
            </w:r>
          </w:p>
          <w:p w:rsidR="00141368" w:rsidRPr="00023142" w:rsidRDefault="00141368" w:rsidP="00023142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4547530</w:t>
            </w:r>
          </w:p>
          <w:p w:rsidR="00141368" w:rsidRPr="00023142" w:rsidRDefault="00141368" w:rsidP="00023142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Понич А.А.</w:t>
            </w:r>
          </w:p>
          <w:p w:rsidR="00141368" w:rsidRPr="00023142" w:rsidRDefault="00141368" w:rsidP="00023142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10</w:t>
            </w: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2E45DB" w:rsidRDefault="00141368" w:rsidP="002E45DB">
            <w:pPr>
              <w:pStyle w:val="Standard"/>
              <w:jc w:val="center"/>
            </w:pPr>
            <w:r w:rsidRPr="002E45DB">
              <w:t>16</w:t>
            </w:r>
            <w:r>
              <w:t xml:space="preserve"> </w:t>
            </w:r>
            <w:r w:rsidRPr="002E45DB">
              <w:t>июля</w:t>
            </w:r>
          </w:p>
        </w:tc>
        <w:tc>
          <w:tcPr>
            <w:tcW w:w="2195" w:type="dxa"/>
          </w:tcPr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2E45DB">
              <w:rPr>
                <w:sz w:val="24"/>
                <w:szCs w:val="24"/>
              </w:rPr>
              <w:t>14:00</w:t>
            </w:r>
          </w:p>
          <w:p w:rsidR="00141368" w:rsidRDefault="00141368" w:rsidP="008F652A">
            <w:pPr>
              <w:ind w:right="-28"/>
              <w:rPr>
                <w:sz w:val="24"/>
                <w:szCs w:val="24"/>
              </w:rPr>
            </w:pPr>
            <w:r w:rsidRPr="00B65CE3">
              <w:rPr>
                <w:sz w:val="24"/>
                <w:szCs w:val="24"/>
              </w:rPr>
              <w:t xml:space="preserve">СДК </w:t>
            </w:r>
          </w:p>
          <w:p w:rsidR="00141368" w:rsidRDefault="00141368" w:rsidP="008F652A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иевка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65CE3">
              <w:rPr>
                <w:sz w:val="24"/>
                <w:szCs w:val="24"/>
              </w:rPr>
              <w:t>Ц</w:t>
            </w:r>
            <w:proofErr w:type="gramEnd"/>
            <w:r w:rsidRPr="00B65CE3">
              <w:rPr>
                <w:sz w:val="24"/>
                <w:szCs w:val="24"/>
              </w:rPr>
              <w:t>ентральная</w:t>
            </w:r>
            <w:r>
              <w:rPr>
                <w:sz w:val="24"/>
                <w:szCs w:val="24"/>
              </w:rPr>
              <w:t>,</w:t>
            </w:r>
            <w:r w:rsidRPr="00B65CE3">
              <w:rPr>
                <w:sz w:val="24"/>
                <w:szCs w:val="24"/>
              </w:rPr>
              <w:t xml:space="preserve"> 19</w:t>
            </w:r>
          </w:p>
          <w:p w:rsidR="00141368" w:rsidRPr="002E45DB" w:rsidRDefault="00A9138A" w:rsidP="008F652A">
            <w:pPr>
              <w:ind w:right="-28"/>
              <w:rPr>
                <w:sz w:val="24"/>
                <w:szCs w:val="24"/>
              </w:rPr>
            </w:pPr>
            <w:hyperlink r:id="rId72" w:history="1">
              <w:r w:rsidR="00141368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2E45DB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б</w:t>
            </w:r>
            <w:r w:rsidRPr="002E45DB">
              <w:rPr>
                <w:sz w:val="24"/>
                <w:szCs w:val="24"/>
              </w:rPr>
              <w:t xml:space="preserve">еседа по теме: </w:t>
            </w:r>
          </w:p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2E45DB">
              <w:rPr>
                <w:sz w:val="24"/>
                <w:szCs w:val="24"/>
              </w:rPr>
              <w:t>«Какой бывает доброта»</w:t>
            </w:r>
          </w:p>
        </w:tc>
        <w:tc>
          <w:tcPr>
            <w:tcW w:w="2243" w:type="dxa"/>
          </w:tcPr>
          <w:p w:rsidR="00141368" w:rsidRPr="002E45DB" w:rsidRDefault="00141368" w:rsidP="002E45DB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DB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2E45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D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D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41368" w:rsidRPr="002E45DB" w:rsidRDefault="00141368" w:rsidP="002E45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D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AA7BE5" w:rsidRDefault="00141368" w:rsidP="00AA7BE5">
            <w:pPr>
              <w:pStyle w:val="Standard"/>
              <w:jc w:val="center"/>
            </w:pPr>
            <w:r w:rsidRPr="00AA7BE5">
              <w:t>16 июля</w:t>
            </w:r>
          </w:p>
        </w:tc>
        <w:tc>
          <w:tcPr>
            <w:tcW w:w="2195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141368" w:rsidRPr="00AA7BE5" w:rsidRDefault="00A9138A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 xml:space="preserve">Выставка народно прикладного искусства 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ютики цветочки у меня в </w:t>
            </w:r>
            <w:proofErr w:type="spellStart"/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чке</w:t>
            </w:r>
            <w:proofErr w:type="spellEnd"/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Сергеенко</w:t>
            </w:r>
            <w:proofErr w:type="spellEnd"/>
            <w:r w:rsidRPr="00AA7BE5">
              <w:rPr>
                <w:sz w:val="24"/>
                <w:szCs w:val="24"/>
              </w:rPr>
              <w:t xml:space="preserve"> Л.К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547530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Пченашева</w:t>
            </w:r>
            <w:proofErr w:type="spellEnd"/>
            <w:r w:rsidRPr="00AA7BE5">
              <w:rPr>
                <w:sz w:val="24"/>
                <w:szCs w:val="24"/>
              </w:rPr>
              <w:t xml:space="preserve"> З.И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7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аул </w:t>
            </w:r>
            <w:proofErr w:type="gramStart"/>
            <w:r w:rsidRPr="006725D2">
              <w:rPr>
                <w:sz w:val="24"/>
                <w:szCs w:val="24"/>
              </w:rPr>
              <w:t>Большое</w:t>
            </w:r>
            <w:proofErr w:type="gramEnd"/>
            <w:r w:rsidRPr="006725D2">
              <w:rPr>
                <w:sz w:val="24"/>
                <w:szCs w:val="24"/>
              </w:rPr>
              <w:t xml:space="preserve"> Псеушхо,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Центральная,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. 39 «Б»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74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нуты истории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Битва за Сталинград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195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B62E1D" w:rsidRDefault="00A9138A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 xml:space="preserve">Видео – загадки 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«Угадай автора»</w:t>
            </w:r>
          </w:p>
        </w:tc>
        <w:tc>
          <w:tcPr>
            <w:tcW w:w="2243" w:type="dxa"/>
          </w:tcPr>
          <w:p w:rsidR="00141368" w:rsidRPr="00332E52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195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B62E1D" w:rsidRDefault="00A9138A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«Солнечные ожоги, первая помощь»</w:t>
            </w:r>
          </w:p>
        </w:tc>
        <w:tc>
          <w:tcPr>
            <w:tcW w:w="2243" w:type="dxa"/>
          </w:tcPr>
          <w:p w:rsidR="00141368" w:rsidRPr="00332E52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E1D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B62E1D" w:rsidRDefault="00141368" w:rsidP="00B62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1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25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141368" w:rsidRPr="006725D2" w:rsidRDefault="00141368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77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</w:p>
          <w:p w:rsidR="00141368" w:rsidRPr="006725D2" w:rsidRDefault="00A9138A" w:rsidP="006725D2">
            <w:pPr>
              <w:ind w:right="-28"/>
              <w:rPr>
                <w:sz w:val="24"/>
                <w:szCs w:val="24"/>
              </w:rPr>
            </w:pPr>
            <w:hyperlink r:id="rId78" w:history="1">
              <w:r w:rsidR="00141368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Default="00141368" w:rsidP="006725D2">
            <w:pPr>
              <w:pStyle w:val="Standard"/>
              <w:jc w:val="center"/>
            </w:pPr>
            <w:r w:rsidRPr="006725D2">
              <w:t xml:space="preserve">Творческая мастерская </w:t>
            </w:r>
          </w:p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«Народные промыслы России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00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F16557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141368" w:rsidRPr="00940C6E" w:rsidRDefault="00A9138A" w:rsidP="00F16557">
            <w:pPr>
              <w:ind w:right="-31"/>
              <w:rPr>
                <w:sz w:val="24"/>
                <w:szCs w:val="24"/>
              </w:rPr>
            </w:pPr>
            <w:hyperlink r:id="rId79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proofErr w:type="spellStart"/>
            <w:r w:rsidRPr="00940C6E">
              <w:rPr>
                <w:sz w:val="24"/>
                <w:szCs w:val="24"/>
              </w:rPr>
              <w:t>Информ</w:t>
            </w:r>
            <w:proofErr w:type="spellEnd"/>
            <w:r w:rsidRPr="00940C6E">
              <w:rPr>
                <w:sz w:val="24"/>
                <w:szCs w:val="24"/>
              </w:rPr>
              <w:t xml:space="preserve"> - просмотр  литературы и периодики 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к</w:t>
            </w:r>
            <w:proofErr w:type="gramEnd"/>
            <w:r w:rsidRPr="00940C6E">
              <w:rPr>
                <w:sz w:val="24"/>
                <w:szCs w:val="24"/>
              </w:rPr>
              <w:t xml:space="preserve"> Дню крещения Руси 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Русь православная»</w:t>
            </w:r>
          </w:p>
          <w:p w:rsidR="00141368" w:rsidRPr="00940C6E" w:rsidRDefault="00141368" w:rsidP="0002314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023142" w:rsidRDefault="00141368" w:rsidP="008F652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142">
              <w:rPr>
                <w:sz w:val="24"/>
                <w:szCs w:val="24"/>
              </w:rPr>
              <w:t>ети,</w:t>
            </w:r>
            <w:r>
              <w:rPr>
                <w:sz w:val="24"/>
                <w:szCs w:val="24"/>
              </w:rPr>
              <w:t xml:space="preserve"> </w:t>
            </w:r>
            <w:r w:rsidRPr="00023142">
              <w:rPr>
                <w:sz w:val="24"/>
                <w:szCs w:val="24"/>
              </w:rPr>
              <w:t>подростки</w:t>
            </w:r>
          </w:p>
        </w:tc>
        <w:tc>
          <w:tcPr>
            <w:tcW w:w="2482" w:type="dxa"/>
          </w:tcPr>
          <w:p w:rsidR="00141368" w:rsidRPr="00023142" w:rsidRDefault="00141368" w:rsidP="00023142">
            <w:pPr>
              <w:rPr>
                <w:sz w:val="24"/>
                <w:szCs w:val="24"/>
              </w:rPr>
            </w:pPr>
            <w:proofErr w:type="spellStart"/>
            <w:r w:rsidRPr="00023142">
              <w:rPr>
                <w:sz w:val="24"/>
                <w:szCs w:val="24"/>
              </w:rPr>
              <w:t>Сергеенко</w:t>
            </w:r>
            <w:proofErr w:type="spellEnd"/>
            <w:r w:rsidRPr="00023142">
              <w:rPr>
                <w:sz w:val="24"/>
                <w:szCs w:val="24"/>
              </w:rPr>
              <w:t xml:space="preserve"> Л.К.</w:t>
            </w:r>
          </w:p>
          <w:p w:rsidR="00141368" w:rsidRPr="00023142" w:rsidRDefault="00141368" w:rsidP="00023142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4547530</w:t>
            </w: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Понич А.А.</w:t>
            </w:r>
          </w:p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023142" w:rsidRDefault="00141368" w:rsidP="00023142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41368" w:rsidRPr="000C44C1" w:rsidRDefault="00A9138A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0C44C1" w:rsidRDefault="00141368" w:rsidP="000C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44C1">
              <w:rPr>
                <w:sz w:val="24"/>
                <w:szCs w:val="24"/>
              </w:rPr>
              <w:t>ематическое мероприятие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ссия православная»</w:t>
            </w:r>
          </w:p>
        </w:tc>
        <w:tc>
          <w:tcPr>
            <w:tcW w:w="2243" w:type="dxa"/>
          </w:tcPr>
          <w:p w:rsidR="00141368" w:rsidRPr="00202934" w:rsidRDefault="00141368" w:rsidP="00202934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proofErr w:type="spellStart"/>
            <w:r w:rsidRPr="000C44C1">
              <w:rPr>
                <w:sz w:val="24"/>
                <w:szCs w:val="24"/>
              </w:rPr>
              <w:t>Сергеенко</w:t>
            </w:r>
            <w:proofErr w:type="spellEnd"/>
            <w:r w:rsidRPr="000C44C1">
              <w:rPr>
                <w:sz w:val="24"/>
                <w:szCs w:val="24"/>
              </w:rPr>
              <w:t xml:space="preserve"> Л.К.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41368" w:rsidRPr="000C44C1" w:rsidRDefault="00141368" w:rsidP="000C44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0C44C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141368" w:rsidRPr="000C44C1" w:rsidRDefault="00141368" w:rsidP="000C44C1">
            <w:pPr>
              <w:ind w:right="-31"/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141368" w:rsidRPr="000C44C1" w:rsidRDefault="00141368" w:rsidP="000C44C1">
            <w:pPr>
              <w:rPr>
                <w:sz w:val="24"/>
                <w:szCs w:val="24"/>
              </w:rPr>
            </w:pPr>
            <w:r w:rsidRPr="000C44C1"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3:00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ирпичное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Майкопская</w:t>
            </w:r>
            <w:proofErr w:type="gramStart"/>
            <w:r w:rsidRPr="006725D2">
              <w:rPr>
                <w:sz w:val="24"/>
                <w:szCs w:val="24"/>
              </w:rPr>
              <w:t xml:space="preserve"> ,</w:t>
            </w:r>
            <w:proofErr w:type="gramEnd"/>
            <w:r w:rsidRPr="006725D2">
              <w:rPr>
                <w:sz w:val="24"/>
                <w:szCs w:val="24"/>
              </w:rPr>
              <w:t xml:space="preserve"> д.33</w:t>
            </w:r>
          </w:p>
          <w:p w:rsidR="00141368" w:rsidRPr="006725D2" w:rsidRDefault="00A9138A" w:rsidP="006725D2">
            <w:pPr>
              <w:rPr>
                <w:sz w:val="24"/>
                <w:szCs w:val="24"/>
              </w:rPr>
            </w:pPr>
            <w:hyperlink r:id="rId81" w:history="1">
              <w:r w:rsidR="00141368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141368" w:rsidRPr="006725D2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Крещенная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Нагучева</w:t>
            </w:r>
            <w:proofErr w:type="spellEnd"/>
            <w:r w:rsidRPr="006725D2">
              <w:rPr>
                <w:sz w:val="24"/>
                <w:szCs w:val="24"/>
              </w:rPr>
              <w:t xml:space="preserve"> Т.С.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255494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6725D2" w:rsidRDefault="00141368" w:rsidP="006725D2">
            <w:pPr>
              <w:pStyle w:val="Standard"/>
              <w:jc w:val="center"/>
            </w:pPr>
            <w:r w:rsidRPr="006725D2">
              <w:t>28 июля</w:t>
            </w:r>
          </w:p>
        </w:tc>
        <w:tc>
          <w:tcPr>
            <w:tcW w:w="2195" w:type="dxa"/>
          </w:tcPr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6725D2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6725D2">
            <w:pPr>
              <w:ind w:right="-28"/>
              <w:rPr>
                <w:sz w:val="24"/>
                <w:szCs w:val="24"/>
              </w:rPr>
            </w:pPr>
            <w:hyperlink r:id="rId82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6725D2">
            <w:pPr>
              <w:pStyle w:val="Standard"/>
              <w:jc w:val="center"/>
            </w:pPr>
            <w:proofErr w:type="spellStart"/>
            <w:r w:rsidRPr="00940C6E">
              <w:t>Онлайн-просмотр</w:t>
            </w:r>
            <w:proofErr w:type="spellEnd"/>
            <w:r w:rsidRPr="00940C6E">
              <w:t xml:space="preserve"> литературы и периодики ко Дню крещения Руси «Русь православная»</w:t>
            </w:r>
          </w:p>
        </w:tc>
        <w:tc>
          <w:tcPr>
            <w:tcW w:w="2243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6725D2" w:rsidRDefault="00141368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141368" w:rsidRPr="006725D2" w:rsidRDefault="00141368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141368" w:rsidRPr="006725D2" w:rsidRDefault="00141368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Глотова А.А.</w:t>
            </w:r>
          </w:p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141368" w:rsidRPr="006725D2" w:rsidRDefault="00141368" w:rsidP="006725D2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1368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141368" w:rsidRPr="006725D2" w:rsidRDefault="00141368" w:rsidP="00AD371F">
            <w:pPr>
              <w:ind w:right="-28"/>
              <w:rPr>
                <w:b/>
                <w:sz w:val="24"/>
                <w:szCs w:val="24"/>
              </w:rPr>
            </w:pPr>
            <w:r w:rsidRPr="006725D2">
              <w:rPr>
                <w:b/>
                <w:sz w:val="24"/>
                <w:szCs w:val="24"/>
              </w:rPr>
              <w:t>АВГУСТ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D442CE">
              <w:rPr>
                <w:sz w:val="24"/>
                <w:szCs w:val="24"/>
              </w:rPr>
              <w:t>04 августа</w:t>
            </w:r>
          </w:p>
        </w:tc>
        <w:tc>
          <w:tcPr>
            <w:tcW w:w="2195" w:type="dxa"/>
          </w:tcPr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1:00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141368" w:rsidRPr="00940C6E" w:rsidRDefault="00141368" w:rsidP="00F16557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141368" w:rsidRPr="00940C6E" w:rsidRDefault="00141368" w:rsidP="00F16557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141368" w:rsidRPr="00940C6E" w:rsidRDefault="00A9138A" w:rsidP="00F16557">
            <w:pPr>
              <w:ind w:right="-31"/>
              <w:rPr>
                <w:sz w:val="24"/>
                <w:szCs w:val="24"/>
              </w:rPr>
            </w:pPr>
            <w:hyperlink r:id="rId83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D442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C6E">
              <w:rPr>
                <w:rFonts w:ascii="Times New Roman" w:hAnsi="Times New Roman"/>
                <w:sz w:val="24"/>
                <w:szCs w:val="24"/>
              </w:rPr>
              <w:t>Кино-видеовикторина</w:t>
            </w:r>
            <w:proofErr w:type="spellEnd"/>
            <w:r w:rsidRPr="00940C6E">
              <w:rPr>
                <w:rFonts w:ascii="Times New Roman" w:hAnsi="Times New Roman"/>
                <w:sz w:val="24"/>
                <w:szCs w:val="24"/>
              </w:rPr>
              <w:t xml:space="preserve"> по ПДД </w:t>
            </w:r>
          </w:p>
          <w:p w:rsidR="00141368" w:rsidRPr="00940C6E" w:rsidRDefault="00141368" w:rsidP="00D442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 xml:space="preserve">«На дороге все равны…» </w:t>
            </w:r>
          </w:p>
          <w:p w:rsidR="00141368" w:rsidRPr="00940C6E" w:rsidRDefault="00141368" w:rsidP="00D442CE">
            <w:pPr>
              <w:ind w:right="-31"/>
              <w:rPr>
                <w:sz w:val="24"/>
                <w:szCs w:val="24"/>
              </w:rPr>
            </w:pPr>
            <w:proofErr w:type="spellStart"/>
            <w:r w:rsidRPr="00940C6E">
              <w:rPr>
                <w:sz w:val="24"/>
                <w:szCs w:val="24"/>
              </w:rPr>
              <w:t>Киноакция</w:t>
            </w:r>
            <w:proofErr w:type="spellEnd"/>
            <w:r w:rsidRPr="00940C6E">
              <w:rPr>
                <w:sz w:val="24"/>
                <w:szCs w:val="24"/>
              </w:rPr>
              <w:t xml:space="preserve"> </w:t>
            </w:r>
          </w:p>
          <w:p w:rsidR="00141368" w:rsidRPr="00940C6E" w:rsidRDefault="00141368" w:rsidP="00D442CE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«Летние </w:t>
            </w:r>
            <w:proofErr w:type="spellStart"/>
            <w:r w:rsidRPr="00940C6E">
              <w:rPr>
                <w:sz w:val="24"/>
                <w:szCs w:val="24"/>
              </w:rPr>
              <w:t>киноканикулы</w:t>
            </w:r>
            <w:proofErr w:type="spellEnd"/>
            <w:r w:rsidRPr="00940C6E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141368" w:rsidRPr="005866D8" w:rsidRDefault="00141368" w:rsidP="005866D8">
            <w:pPr>
              <w:rPr>
                <w:sz w:val="24"/>
                <w:szCs w:val="24"/>
              </w:rPr>
            </w:pPr>
            <w:proofErr w:type="spellStart"/>
            <w:r w:rsidRPr="005866D8">
              <w:rPr>
                <w:sz w:val="24"/>
                <w:szCs w:val="24"/>
              </w:rPr>
              <w:t>Сергеенко</w:t>
            </w:r>
            <w:proofErr w:type="spellEnd"/>
            <w:r w:rsidRPr="005866D8">
              <w:rPr>
                <w:sz w:val="24"/>
                <w:szCs w:val="24"/>
              </w:rPr>
              <w:t xml:space="preserve"> Л.К.</w:t>
            </w:r>
          </w:p>
          <w:p w:rsidR="00141368" w:rsidRPr="005866D8" w:rsidRDefault="00141368" w:rsidP="005866D8">
            <w:pPr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4547530</w:t>
            </w:r>
          </w:p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Понич А.А.</w:t>
            </w:r>
          </w:p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10</w:t>
            </w:r>
          </w:p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13 августа</w:t>
            </w:r>
          </w:p>
        </w:tc>
        <w:tc>
          <w:tcPr>
            <w:tcW w:w="2195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5:00</w:t>
            </w:r>
          </w:p>
          <w:p w:rsidR="00141368" w:rsidRPr="00360C46" w:rsidRDefault="00141368" w:rsidP="00360C46">
            <w:pPr>
              <w:pStyle w:val="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Библиотека</w:t>
            </w:r>
          </w:p>
          <w:p w:rsidR="00141368" w:rsidRPr="00360C46" w:rsidRDefault="00141368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360C46" w:rsidRDefault="00A9138A" w:rsidP="00360C46">
            <w:pPr>
              <w:rPr>
                <w:sz w:val="24"/>
                <w:szCs w:val="24"/>
              </w:rPr>
            </w:pPr>
            <w:hyperlink r:id="rId84" w:history="1">
              <w:r w:rsidR="00141368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360C46" w:rsidRDefault="00141368" w:rsidP="00360C46">
            <w:pPr>
              <w:rPr>
                <w:sz w:val="24"/>
                <w:szCs w:val="24"/>
              </w:rPr>
            </w:pPr>
          </w:p>
          <w:p w:rsidR="00141368" w:rsidRPr="00360C46" w:rsidRDefault="00A9138A" w:rsidP="00360C46">
            <w:pPr>
              <w:ind w:right="-28"/>
              <w:rPr>
                <w:sz w:val="24"/>
                <w:szCs w:val="24"/>
              </w:rPr>
            </w:pPr>
            <w:hyperlink r:id="rId85" w:history="1">
              <w:r w:rsidR="00141368"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Default="00141368" w:rsidP="00360C46">
            <w:pPr>
              <w:pStyle w:val="Standard"/>
              <w:jc w:val="center"/>
            </w:pPr>
            <w:r w:rsidRPr="00360C46">
              <w:t xml:space="preserve">Литературное путешествие </w:t>
            </w:r>
          </w:p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«Назад в будущее»</w:t>
            </w:r>
          </w:p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(</w:t>
            </w:r>
            <w:proofErr w:type="gramStart"/>
            <w:r w:rsidRPr="00360C46">
              <w:t>Посвящена</w:t>
            </w:r>
            <w:proofErr w:type="gramEnd"/>
            <w:r w:rsidRPr="00360C46">
              <w:t xml:space="preserve"> юбилею Р. </w:t>
            </w:r>
            <w:proofErr w:type="spellStart"/>
            <w:r w:rsidRPr="00360C46">
              <w:t>Брэдбери</w:t>
            </w:r>
            <w:proofErr w:type="spellEnd"/>
            <w:r w:rsidRPr="00360C46">
              <w:t>)</w:t>
            </w:r>
          </w:p>
        </w:tc>
        <w:tc>
          <w:tcPr>
            <w:tcW w:w="2243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 К.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8-454-75-30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Митрошина М. Ю.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AA7BE5" w:rsidRDefault="00141368" w:rsidP="00AA7BE5">
            <w:pPr>
              <w:pStyle w:val="Standard"/>
              <w:jc w:val="center"/>
            </w:pPr>
            <w:r w:rsidRPr="00AA7BE5">
              <w:t>13 августа</w:t>
            </w:r>
          </w:p>
        </w:tc>
        <w:tc>
          <w:tcPr>
            <w:tcW w:w="2195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141368" w:rsidRPr="00AA7BE5" w:rsidRDefault="00A9138A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 xml:space="preserve">Выставка декоративно прикладного искусства 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«Культура и быт адыгского народа»</w:t>
            </w:r>
          </w:p>
        </w:tc>
        <w:tc>
          <w:tcPr>
            <w:tcW w:w="2243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Сергеенко</w:t>
            </w:r>
            <w:proofErr w:type="spellEnd"/>
            <w:r w:rsidRPr="00AA7BE5">
              <w:rPr>
                <w:sz w:val="24"/>
                <w:szCs w:val="24"/>
              </w:rPr>
              <w:t xml:space="preserve"> Л.К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547530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Пченашева</w:t>
            </w:r>
            <w:proofErr w:type="spellEnd"/>
            <w:r w:rsidRPr="00AA7BE5">
              <w:rPr>
                <w:sz w:val="24"/>
                <w:szCs w:val="24"/>
              </w:rPr>
              <w:t xml:space="preserve"> З.И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195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332E52" w:rsidRDefault="00A9138A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2243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E5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332E5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15 августа</w:t>
            </w:r>
          </w:p>
        </w:tc>
        <w:tc>
          <w:tcPr>
            <w:tcW w:w="2195" w:type="dxa"/>
          </w:tcPr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3:00</w:t>
            </w:r>
          </w:p>
          <w:p w:rsidR="00940C6E" w:rsidRPr="00940C6E" w:rsidRDefault="00940C6E" w:rsidP="00940C6E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940C6E" w:rsidRPr="00940C6E" w:rsidRDefault="00940C6E" w:rsidP="00940C6E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940C6E" w:rsidRPr="00940C6E" w:rsidRDefault="00940C6E" w:rsidP="00940C6E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141368" w:rsidRPr="00940C6E" w:rsidRDefault="00940C6E" w:rsidP="00940C6E">
            <w:pPr>
              <w:ind w:right="-31"/>
              <w:rPr>
                <w:sz w:val="24"/>
                <w:szCs w:val="24"/>
              </w:rPr>
            </w:pPr>
            <w:hyperlink r:id="rId88" w:history="1">
              <w:r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Беседа - памятка </w:t>
            </w:r>
          </w:p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Детский закон в действии»</w:t>
            </w:r>
          </w:p>
        </w:tc>
        <w:tc>
          <w:tcPr>
            <w:tcW w:w="2243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5866D8" w:rsidRDefault="00141368" w:rsidP="005866D8">
            <w:pPr>
              <w:rPr>
                <w:sz w:val="24"/>
                <w:szCs w:val="24"/>
              </w:rPr>
            </w:pPr>
            <w:proofErr w:type="spellStart"/>
            <w:r w:rsidRPr="005866D8">
              <w:rPr>
                <w:sz w:val="24"/>
                <w:szCs w:val="24"/>
              </w:rPr>
              <w:t>Сергеенко</w:t>
            </w:r>
            <w:proofErr w:type="spellEnd"/>
            <w:r w:rsidRPr="005866D8">
              <w:rPr>
                <w:sz w:val="24"/>
                <w:szCs w:val="24"/>
              </w:rPr>
              <w:t xml:space="preserve"> Л.К.</w:t>
            </w:r>
          </w:p>
          <w:p w:rsidR="00141368" w:rsidRPr="005866D8" w:rsidRDefault="00141368" w:rsidP="005866D8">
            <w:pPr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4547530</w:t>
            </w:r>
          </w:p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Понич А.А.</w:t>
            </w:r>
          </w:p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AA7BE5" w:rsidRDefault="00141368" w:rsidP="00AA7BE5">
            <w:pPr>
              <w:pStyle w:val="Standard"/>
              <w:jc w:val="center"/>
            </w:pPr>
            <w:r w:rsidRPr="00AA7BE5">
              <w:t>18 августа</w:t>
            </w:r>
          </w:p>
        </w:tc>
        <w:tc>
          <w:tcPr>
            <w:tcW w:w="2195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141368" w:rsidRPr="00AA7BE5" w:rsidRDefault="00A9138A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гостях у </w:t>
            </w:r>
            <w:proofErr w:type="spellStart"/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додыра</w:t>
            </w:r>
            <w:proofErr w:type="spellEnd"/>
            <w:r w:rsidRPr="00AA7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3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141368" w:rsidRPr="00AA7BE5" w:rsidRDefault="00141368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Сергеенко</w:t>
            </w:r>
            <w:proofErr w:type="spellEnd"/>
            <w:r w:rsidRPr="00AA7BE5">
              <w:rPr>
                <w:sz w:val="24"/>
                <w:szCs w:val="24"/>
              </w:rPr>
              <w:t xml:space="preserve"> Л.К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547530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Тхагушева М.С.</w:t>
            </w:r>
          </w:p>
          <w:p w:rsidR="00141368" w:rsidRPr="00AA7BE5" w:rsidRDefault="00141368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141368" w:rsidRPr="00AA7BE5" w:rsidRDefault="00141368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195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934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41368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ул. Спорная 44</w:t>
            </w:r>
          </w:p>
          <w:p w:rsidR="00141368" w:rsidRPr="00202934" w:rsidRDefault="00A9138A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029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2029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рок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«Яблочный Спас – лето уходит от нас»</w:t>
            </w:r>
          </w:p>
        </w:tc>
        <w:tc>
          <w:tcPr>
            <w:tcW w:w="2243" w:type="dxa"/>
          </w:tcPr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r w:rsidRPr="00332E5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proofErr w:type="spellStart"/>
            <w:r w:rsidRPr="00202934">
              <w:rPr>
                <w:sz w:val="24"/>
                <w:szCs w:val="24"/>
              </w:rPr>
              <w:t>Сергеенко</w:t>
            </w:r>
            <w:proofErr w:type="spellEnd"/>
            <w:r w:rsidRPr="00202934">
              <w:rPr>
                <w:sz w:val="24"/>
                <w:szCs w:val="24"/>
              </w:rPr>
              <w:t xml:space="preserve"> Л.К.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934"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89881483122</w:t>
            </w:r>
          </w:p>
        </w:tc>
        <w:tc>
          <w:tcPr>
            <w:tcW w:w="1636" w:type="dxa"/>
          </w:tcPr>
          <w:p w:rsidR="00141368" w:rsidRPr="00202934" w:rsidRDefault="00141368" w:rsidP="00202934">
            <w:pPr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20 августа</w:t>
            </w:r>
          </w:p>
        </w:tc>
        <w:tc>
          <w:tcPr>
            <w:tcW w:w="2195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5:00</w:t>
            </w:r>
          </w:p>
          <w:p w:rsidR="00141368" w:rsidRPr="00360C46" w:rsidRDefault="00141368" w:rsidP="00360C46">
            <w:pPr>
              <w:pStyle w:val="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Библиотека</w:t>
            </w:r>
          </w:p>
          <w:p w:rsidR="00141368" w:rsidRPr="00360C46" w:rsidRDefault="00141368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Кривенковское ул. Спорная 42</w:t>
            </w:r>
          </w:p>
          <w:p w:rsidR="00141368" w:rsidRPr="00360C46" w:rsidRDefault="00A9138A" w:rsidP="00360C46">
            <w:pPr>
              <w:rPr>
                <w:sz w:val="24"/>
                <w:szCs w:val="24"/>
              </w:rPr>
            </w:pPr>
            <w:hyperlink r:id="rId91" w:history="1">
              <w:r w:rsidR="00141368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141368" w:rsidRPr="00360C46" w:rsidRDefault="00141368" w:rsidP="00360C46">
            <w:pPr>
              <w:rPr>
                <w:sz w:val="24"/>
                <w:szCs w:val="24"/>
              </w:rPr>
            </w:pPr>
          </w:p>
          <w:p w:rsidR="00141368" w:rsidRPr="00360C46" w:rsidRDefault="00A9138A" w:rsidP="00360C46">
            <w:pPr>
              <w:ind w:right="-28"/>
              <w:rPr>
                <w:sz w:val="24"/>
                <w:szCs w:val="24"/>
              </w:rPr>
            </w:pPr>
            <w:hyperlink r:id="rId92" w:history="1">
              <w:r w:rsidR="00141368"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141368" w:rsidRDefault="00141368" w:rsidP="00360C46">
            <w:pPr>
              <w:pStyle w:val="Standard"/>
              <w:jc w:val="center"/>
            </w:pPr>
            <w:r w:rsidRPr="00360C46">
              <w:t xml:space="preserve">Литературная минутка </w:t>
            </w:r>
          </w:p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«Путешествие по страничкам словаря»  120 лет С.А. Ожегова</w:t>
            </w:r>
          </w:p>
        </w:tc>
        <w:tc>
          <w:tcPr>
            <w:tcW w:w="2243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 К.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8-454-75-30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Митрошина М. Ю.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41368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141368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41368" w:rsidRPr="00E8271E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41368" w:rsidRPr="00332E52" w:rsidRDefault="00A9138A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Мультимедийная викторина «Главные символы России»</w:t>
            </w:r>
          </w:p>
        </w:tc>
        <w:tc>
          <w:tcPr>
            <w:tcW w:w="2243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E5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332E5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141368" w:rsidRPr="00332E52" w:rsidRDefault="00141368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21 августа</w:t>
            </w:r>
          </w:p>
        </w:tc>
        <w:tc>
          <w:tcPr>
            <w:tcW w:w="2195" w:type="dxa"/>
          </w:tcPr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1:00</w:t>
            </w:r>
          </w:p>
          <w:p w:rsidR="00141368" w:rsidRPr="00360C46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141368" w:rsidRPr="00360C46" w:rsidRDefault="00A9138A" w:rsidP="00360C46">
            <w:pPr>
              <w:ind w:right="-31"/>
              <w:rPr>
                <w:sz w:val="24"/>
                <w:szCs w:val="24"/>
              </w:rPr>
            </w:pPr>
            <w:hyperlink r:id="rId94" w:history="1">
              <w:r w:rsidR="00141368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 xml:space="preserve">Видео-путешествие </w:t>
            </w:r>
          </w:p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«Это все о Родине моей»</w:t>
            </w:r>
          </w:p>
        </w:tc>
        <w:tc>
          <w:tcPr>
            <w:tcW w:w="2243" w:type="dxa"/>
          </w:tcPr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60C46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4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141368" w:rsidRPr="00360C46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360C46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46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360C46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41368" w:rsidRPr="00360C46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360C46" w:rsidRDefault="00141368" w:rsidP="00360C46">
            <w:pPr>
              <w:pStyle w:val="Standard"/>
              <w:jc w:val="center"/>
            </w:pPr>
            <w:r w:rsidRPr="00360C46">
              <w:t>21 августа</w:t>
            </w:r>
          </w:p>
        </w:tc>
        <w:tc>
          <w:tcPr>
            <w:tcW w:w="2195" w:type="dxa"/>
          </w:tcPr>
          <w:p w:rsidR="00141368" w:rsidRPr="00940C6E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41368" w:rsidRPr="00940C6E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1368" w:rsidRPr="00940C6E" w:rsidRDefault="00141368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41368" w:rsidRPr="00940C6E" w:rsidRDefault="00141368" w:rsidP="00360C46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141368" w:rsidRPr="00940C6E" w:rsidRDefault="00A9138A" w:rsidP="00360C46">
            <w:pPr>
              <w:ind w:right="-28"/>
              <w:rPr>
                <w:sz w:val="24"/>
                <w:szCs w:val="24"/>
              </w:rPr>
            </w:pPr>
            <w:hyperlink r:id="rId95" w:history="1">
              <w:r w:rsidR="00141368"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360C46">
            <w:pPr>
              <w:pStyle w:val="Standard"/>
              <w:jc w:val="center"/>
            </w:pPr>
            <w:r w:rsidRPr="00940C6E">
              <w:t xml:space="preserve">Виртуальное путешествие по истории государственного флага </w:t>
            </w:r>
          </w:p>
          <w:p w:rsidR="00141368" w:rsidRPr="00940C6E" w:rsidRDefault="00141368" w:rsidP="00360C46">
            <w:pPr>
              <w:pStyle w:val="Standard"/>
              <w:jc w:val="center"/>
            </w:pPr>
            <w:r w:rsidRPr="00940C6E">
              <w:t>«Гордо реет стяг державный»</w:t>
            </w:r>
          </w:p>
        </w:tc>
        <w:tc>
          <w:tcPr>
            <w:tcW w:w="2243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360C46" w:rsidRDefault="00141368" w:rsidP="00360C46">
            <w:pPr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К.</w:t>
            </w:r>
          </w:p>
          <w:p w:rsidR="00141368" w:rsidRPr="00360C46" w:rsidRDefault="00141368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9284547530</w:t>
            </w:r>
          </w:p>
          <w:p w:rsidR="00141368" w:rsidRPr="00360C46" w:rsidRDefault="00141368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Глотова А.А.</w:t>
            </w:r>
          </w:p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141368" w:rsidRPr="00360C46" w:rsidRDefault="00141368" w:rsidP="00360C46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21 августа</w:t>
            </w:r>
          </w:p>
        </w:tc>
        <w:tc>
          <w:tcPr>
            <w:tcW w:w="2195" w:type="dxa"/>
          </w:tcPr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13:30</w:t>
            </w:r>
          </w:p>
          <w:p w:rsidR="00940C6E" w:rsidRPr="00940C6E" w:rsidRDefault="00940C6E" w:rsidP="00940C6E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СДК</w:t>
            </w:r>
          </w:p>
          <w:p w:rsidR="00940C6E" w:rsidRPr="00940C6E" w:rsidRDefault="00940C6E" w:rsidP="00940C6E">
            <w:pPr>
              <w:ind w:right="-31"/>
              <w:rPr>
                <w:sz w:val="24"/>
                <w:szCs w:val="24"/>
              </w:rPr>
            </w:pPr>
            <w:proofErr w:type="gramStart"/>
            <w:r w:rsidRPr="00940C6E">
              <w:rPr>
                <w:sz w:val="24"/>
                <w:szCs w:val="24"/>
              </w:rPr>
              <w:t>с</w:t>
            </w:r>
            <w:proofErr w:type="gramEnd"/>
            <w:r w:rsidRPr="00940C6E">
              <w:rPr>
                <w:sz w:val="24"/>
                <w:szCs w:val="24"/>
              </w:rPr>
              <w:t>. Индюк</w:t>
            </w:r>
          </w:p>
          <w:p w:rsidR="00940C6E" w:rsidRPr="00940C6E" w:rsidRDefault="00940C6E" w:rsidP="00940C6E">
            <w:pPr>
              <w:ind w:right="-31"/>
              <w:rPr>
                <w:rFonts w:eastAsia="Times New Roman"/>
                <w:sz w:val="24"/>
                <w:szCs w:val="24"/>
              </w:rPr>
            </w:pPr>
            <w:r w:rsidRPr="00940C6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141368" w:rsidRPr="00940C6E" w:rsidRDefault="00940C6E" w:rsidP="00940C6E">
            <w:pPr>
              <w:ind w:right="-31"/>
              <w:rPr>
                <w:sz w:val="24"/>
                <w:szCs w:val="24"/>
              </w:rPr>
            </w:pPr>
            <w:hyperlink r:id="rId96" w:history="1">
              <w:r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 xml:space="preserve">Музыкальная трансляция </w:t>
            </w:r>
          </w:p>
          <w:p w:rsidR="00141368" w:rsidRPr="00940C6E" w:rsidRDefault="00141368" w:rsidP="005866D8">
            <w:pPr>
              <w:ind w:right="-31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Флаг моего государства!»</w:t>
            </w:r>
          </w:p>
        </w:tc>
        <w:tc>
          <w:tcPr>
            <w:tcW w:w="2243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141368" w:rsidRPr="005866D8" w:rsidRDefault="00141368" w:rsidP="005866D8">
            <w:pPr>
              <w:rPr>
                <w:sz w:val="24"/>
                <w:szCs w:val="24"/>
              </w:rPr>
            </w:pPr>
            <w:proofErr w:type="spellStart"/>
            <w:r w:rsidRPr="005866D8">
              <w:rPr>
                <w:sz w:val="24"/>
                <w:szCs w:val="24"/>
              </w:rPr>
              <w:t>Сергеенко</w:t>
            </w:r>
            <w:proofErr w:type="spellEnd"/>
            <w:r w:rsidRPr="005866D8">
              <w:rPr>
                <w:sz w:val="24"/>
                <w:szCs w:val="24"/>
              </w:rPr>
              <w:t xml:space="preserve"> Л.К.</w:t>
            </w:r>
          </w:p>
          <w:p w:rsidR="00141368" w:rsidRPr="005866D8" w:rsidRDefault="00141368" w:rsidP="005866D8">
            <w:pPr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4547530</w:t>
            </w:r>
          </w:p>
          <w:p w:rsidR="00141368" w:rsidRPr="005866D8" w:rsidRDefault="00141368" w:rsidP="005866D8">
            <w:pPr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Понич А.А.</w:t>
            </w:r>
          </w:p>
          <w:p w:rsidR="00141368" w:rsidRPr="005866D8" w:rsidRDefault="00141368" w:rsidP="005866D8">
            <w:pPr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141368" w:rsidRPr="005866D8" w:rsidRDefault="00141368" w:rsidP="005866D8">
            <w:pPr>
              <w:ind w:right="-31"/>
              <w:rPr>
                <w:sz w:val="24"/>
                <w:szCs w:val="24"/>
              </w:rPr>
            </w:pPr>
            <w:r w:rsidRPr="005866D8">
              <w:rPr>
                <w:sz w:val="24"/>
                <w:szCs w:val="24"/>
              </w:rPr>
              <w:t>30</w:t>
            </w:r>
          </w:p>
        </w:tc>
      </w:tr>
      <w:tr w:rsidR="00141368" w:rsidRPr="00AD371F" w:rsidTr="00F60678">
        <w:trPr>
          <w:cantSplit/>
          <w:jc w:val="center"/>
        </w:trPr>
        <w:tc>
          <w:tcPr>
            <w:tcW w:w="851" w:type="dxa"/>
          </w:tcPr>
          <w:p w:rsidR="00141368" w:rsidRPr="00AD371F" w:rsidRDefault="00141368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95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934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41368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ул. Спорная 44</w:t>
            </w:r>
          </w:p>
          <w:p w:rsidR="00141368" w:rsidRPr="00202934" w:rsidRDefault="00A9138A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141368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Обзор творческих работ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«Под флагом единым»</w:t>
            </w:r>
          </w:p>
        </w:tc>
        <w:tc>
          <w:tcPr>
            <w:tcW w:w="2243" w:type="dxa"/>
          </w:tcPr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02934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482" w:type="dxa"/>
          </w:tcPr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proofErr w:type="spellStart"/>
            <w:r w:rsidRPr="00202934">
              <w:rPr>
                <w:sz w:val="24"/>
                <w:szCs w:val="24"/>
              </w:rPr>
              <w:t>Сергеенко</w:t>
            </w:r>
            <w:proofErr w:type="spellEnd"/>
            <w:r w:rsidRPr="00202934">
              <w:rPr>
                <w:sz w:val="24"/>
                <w:szCs w:val="24"/>
              </w:rPr>
              <w:t xml:space="preserve"> Л.К.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41368" w:rsidRPr="00202934" w:rsidRDefault="00141368" w:rsidP="00202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934"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41368" w:rsidRPr="00202934" w:rsidRDefault="00141368" w:rsidP="00202934">
            <w:pPr>
              <w:ind w:right="-31"/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89881483122</w:t>
            </w:r>
          </w:p>
        </w:tc>
        <w:tc>
          <w:tcPr>
            <w:tcW w:w="1636" w:type="dxa"/>
          </w:tcPr>
          <w:p w:rsidR="00141368" w:rsidRPr="00202934" w:rsidRDefault="00141368" w:rsidP="00202934">
            <w:pPr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20</w:t>
            </w:r>
          </w:p>
        </w:tc>
      </w:tr>
      <w:tr w:rsidR="00A01769" w:rsidRPr="00AD371F" w:rsidTr="00F60678">
        <w:trPr>
          <w:cantSplit/>
          <w:jc w:val="center"/>
        </w:trPr>
        <w:tc>
          <w:tcPr>
            <w:tcW w:w="851" w:type="dxa"/>
          </w:tcPr>
          <w:p w:rsidR="00A01769" w:rsidRPr="00AD371F" w:rsidRDefault="00A0176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95" w:type="dxa"/>
          </w:tcPr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11:15</w:t>
            </w:r>
          </w:p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2934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>. зал</w:t>
            </w:r>
            <w:proofErr w:type="gram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01769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ул. Спорная 44</w:t>
            </w:r>
          </w:p>
          <w:p w:rsidR="00A01769" w:rsidRPr="00202934" w:rsidRDefault="00A9138A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A0176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«Наши славные символы»</w:t>
            </w:r>
          </w:p>
        </w:tc>
        <w:tc>
          <w:tcPr>
            <w:tcW w:w="2243" w:type="dxa"/>
          </w:tcPr>
          <w:p w:rsidR="00A01769" w:rsidRPr="00202934" w:rsidRDefault="00A01769" w:rsidP="00A754BF">
            <w:pPr>
              <w:ind w:right="-31"/>
              <w:rPr>
                <w:sz w:val="24"/>
                <w:szCs w:val="24"/>
              </w:rPr>
            </w:pPr>
            <w:r w:rsidRPr="00332E5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A01769" w:rsidRPr="00202934" w:rsidRDefault="00A01769" w:rsidP="00A754BF">
            <w:pPr>
              <w:ind w:right="-31"/>
              <w:rPr>
                <w:sz w:val="24"/>
                <w:szCs w:val="24"/>
              </w:rPr>
            </w:pPr>
            <w:proofErr w:type="spellStart"/>
            <w:r w:rsidRPr="00202934">
              <w:rPr>
                <w:sz w:val="24"/>
                <w:szCs w:val="24"/>
              </w:rPr>
              <w:t>Сергеенко</w:t>
            </w:r>
            <w:proofErr w:type="spellEnd"/>
            <w:r w:rsidRPr="00202934">
              <w:rPr>
                <w:sz w:val="24"/>
                <w:szCs w:val="24"/>
              </w:rPr>
              <w:t xml:space="preserve"> Л.К.</w:t>
            </w:r>
          </w:p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01769" w:rsidRPr="00202934" w:rsidRDefault="00A01769" w:rsidP="00A75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934"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 w:rsidRPr="0020293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01769" w:rsidRPr="00202934" w:rsidRDefault="00A01769" w:rsidP="00A754BF">
            <w:pPr>
              <w:ind w:right="-31"/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89881483122</w:t>
            </w:r>
          </w:p>
        </w:tc>
        <w:tc>
          <w:tcPr>
            <w:tcW w:w="1636" w:type="dxa"/>
          </w:tcPr>
          <w:p w:rsidR="00A01769" w:rsidRPr="00202934" w:rsidRDefault="00A01769" w:rsidP="00A754BF">
            <w:pPr>
              <w:rPr>
                <w:sz w:val="24"/>
                <w:szCs w:val="24"/>
              </w:rPr>
            </w:pPr>
            <w:r w:rsidRPr="00202934">
              <w:rPr>
                <w:sz w:val="24"/>
                <w:szCs w:val="24"/>
              </w:rPr>
              <w:t>15</w:t>
            </w:r>
          </w:p>
        </w:tc>
      </w:tr>
      <w:tr w:rsidR="00A01769" w:rsidRPr="00AD371F" w:rsidTr="00F60678">
        <w:trPr>
          <w:cantSplit/>
          <w:jc w:val="center"/>
        </w:trPr>
        <w:tc>
          <w:tcPr>
            <w:tcW w:w="851" w:type="dxa"/>
          </w:tcPr>
          <w:p w:rsidR="00A01769" w:rsidRPr="00AD371F" w:rsidRDefault="00A0176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01769" w:rsidRPr="00AA7BE5" w:rsidRDefault="00A01769" w:rsidP="00AA7BE5">
            <w:pPr>
              <w:pStyle w:val="Standard"/>
              <w:jc w:val="center"/>
            </w:pPr>
            <w:r w:rsidRPr="00AA7BE5">
              <w:t>22 августа</w:t>
            </w:r>
          </w:p>
        </w:tc>
        <w:tc>
          <w:tcPr>
            <w:tcW w:w="2195" w:type="dxa"/>
          </w:tcPr>
          <w:p w:rsidR="00A01769" w:rsidRPr="00AA7BE5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01769" w:rsidRPr="00AA7BE5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1769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A01769" w:rsidRPr="00AA7BE5" w:rsidRDefault="00A9138A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A0176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A01769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  <w:p w:rsidR="00A01769" w:rsidRPr="00AA7BE5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 xml:space="preserve"> «Флаг - это символ Родины»</w:t>
            </w:r>
          </w:p>
        </w:tc>
        <w:tc>
          <w:tcPr>
            <w:tcW w:w="2243" w:type="dxa"/>
          </w:tcPr>
          <w:p w:rsidR="00A01769" w:rsidRPr="00AA7BE5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A01769" w:rsidRPr="00AA7BE5" w:rsidRDefault="00A01769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Сергеенко</w:t>
            </w:r>
            <w:proofErr w:type="spellEnd"/>
            <w:r w:rsidRPr="00AA7BE5">
              <w:rPr>
                <w:sz w:val="24"/>
                <w:szCs w:val="24"/>
              </w:rPr>
              <w:t xml:space="preserve"> Л.К.</w:t>
            </w:r>
          </w:p>
          <w:p w:rsidR="00A01769" w:rsidRPr="00AA7BE5" w:rsidRDefault="00A01769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4547530</w:t>
            </w:r>
          </w:p>
          <w:p w:rsidR="00A01769" w:rsidRPr="00AA7BE5" w:rsidRDefault="00A01769" w:rsidP="00AA7BE5">
            <w:pPr>
              <w:rPr>
                <w:sz w:val="24"/>
                <w:szCs w:val="24"/>
              </w:rPr>
            </w:pPr>
            <w:proofErr w:type="spellStart"/>
            <w:r w:rsidRPr="00AA7BE5">
              <w:rPr>
                <w:sz w:val="24"/>
                <w:szCs w:val="24"/>
              </w:rPr>
              <w:t>Даурова</w:t>
            </w:r>
            <w:proofErr w:type="spellEnd"/>
            <w:r w:rsidRPr="00AA7BE5">
              <w:rPr>
                <w:sz w:val="24"/>
                <w:szCs w:val="24"/>
              </w:rPr>
              <w:t xml:space="preserve"> С. </w:t>
            </w:r>
            <w:proofErr w:type="gramStart"/>
            <w:r w:rsidRPr="00AA7BE5">
              <w:rPr>
                <w:sz w:val="24"/>
                <w:szCs w:val="24"/>
              </w:rPr>
              <w:t>Ю</w:t>
            </w:r>
            <w:proofErr w:type="gramEnd"/>
          </w:p>
          <w:p w:rsidR="00A01769" w:rsidRPr="00AA7BE5" w:rsidRDefault="00A01769" w:rsidP="00AA7BE5">
            <w:pPr>
              <w:rPr>
                <w:sz w:val="24"/>
                <w:szCs w:val="24"/>
              </w:rPr>
            </w:pPr>
            <w:r w:rsidRPr="00AA7BE5">
              <w:rPr>
                <w:sz w:val="24"/>
                <w:szCs w:val="24"/>
              </w:rPr>
              <w:t>89282611789</w:t>
            </w:r>
          </w:p>
        </w:tc>
        <w:tc>
          <w:tcPr>
            <w:tcW w:w="1636" w:type="dxa"/>
          </w:tcPr>
          <w:p w:rsidR="00A01769" w:rsidRPr="00AA7BE5" w:rsidRDefault="00A01769" w:rsidP="00AA7B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1769" w:rsidRPr="00AD371F" w:rsidTr="00F60678">
        <w:trPr>
          <w:cantSplit/>
          <w:jc w:val="center"/>
        </w:trPr>
        <w:tc>
          <w:tcPr>
            <w:tcW w:w="851" w:type="dxa"/>
          </w:tcPr>
          <w:p w:rsidR="00A01769" w:rsidRPr="00AD371F" w:rsidRDefault="00A0176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95" w:type="dxa"/>
          </w:tcPr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A01769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2E52">
              <w:rPr>
                <w:rFonts w:ascii="Times New Roman" w:hAnsi="Times New Roman"/>
                <w:sz w:val="24"/>
                <w:szCs w:val="24"/>
              </w:rPr>
              <w:t xml:space="preserve">арк отдыха </w:t>
            </w:r>
          </w:p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</w:p>
          <w:p w:rsidR="00A01769" w:rsidRPr="00332E52" w:rsidRDefault="00A9138A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A0176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A01769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 xml:space="preserve">«Мой любимый </w:t>
            </w:r>
            <w:proofErr w:type="spellStart"/>
            <w:r w:rsidRPr="00332E52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332E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E5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332E5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A01769" w:rsidRPr="00332E52" w:rsidRDefault="00A01769" w:rsidP="00332E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F265B" w:rsidRPr="00AD371F" w:rsidRDefault="00CF265B" w:rsidP="005A29FC">
      <w:pPr>
        <w:ind w:right="-31"/>
        <w:rPr>
          <w:sz w:val="24"/>
        </w:rPr>
      </w:pPr>
    </w:p>
    <w:p w:rsidR="006978FA" w:rsidRDefault="006978FA" w:rsidP="00930791">
      <w:pPr>
        <w:ind w:right="-31"/>
        <w:jc w:val="both"/>
        <w:rPr>
          <w:sz w:val="22"/>
        </w:rPr>
      </w:pPr>
    </w:p>
    <w:p w:rsidR="006978FA" w:rsidRDefault="006978FA" w:rsidP="00930791">
      <w:pPr>
        <w:ind w:right="-31"/>
        <w:jc w:val="both"/>
        <w:rPr>
          <w:sz w:val="22"/>
        </w:rPr>
      </w:pPr>
    </w:p>
    <w:p w:rsidR="006978FA" w:rsidRDefault="006978FA" w:rsidP="00930791">
      <w:pPr>
        <w:ind w:right="-31"/>
        <w:jc w:val="both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lastRenderedPageBreak/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3142"/>
    <w:rsid w:val="0007077B"/>
    <w:rsid w:val="00077E42"/>
    <w:rsid w:val="00087A6F"/>
    <w:rsid w:val="000A6F13"/>
    <w:rsid w:val="000B3990"/>
    <w:rsid w:val="000B3C4C"/>
    <w:rsid w:val="000B7F60"/>
    <w:rsid w:val="000C117C"/>
    <w:rsid w:val="000C44C1"/>
    <w:rsid w:val="000D6BA3"/>
    <w:rsid w:val="00127A05"/>
    <w:rsid w:val="0013118E"/>
    <w:rsid w:val="00141368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02934"/>
    <w:rsid w:val="00220916"/>
    <w:rsid w:val="00242D86"/>
    <w:rsid w:val="002433FE"/>
    <w:rsid w:val="0024599B"/>
    <w:rsid w:val="0027286F"/>
    <w:rsid w:val="00290322"/>
    <w:rsid w:val="002954F8"/>
    <w:rsid w:val="002B2165"/>
    <w:rsid w:val="002B37E5"/>
    <w:rsid w:val="002D2255"/>
    <w:rsid w:val="002E45DB"/>
    <w:rsid w:val="002F405E"/>
    <w:rsid w:val="00301617"/>
    <w:rsid w:val="00332E52"/>
    <w:rsid w:val="00344F06"/>
    <w:rsid w:val="00360C46"/>
    <w:rsid w:val="003869E2"/>
    <w:rsid w:val="003A2D3F"/>
    <w:rsid w:val="003A5B39"/>
    <w:rsid w:val="003B5FE1"/>
    <w:rsid w:val="003B6BC8"/>
    <w:rsid w:val="003C3AE8"/>
    <w:rsid w:val="003E6CC5"/>
    <w:rsid w:val="003E7155"/>
    <w:rsid w:val="00417B65"/>
    <w:rsid w:val="00422555"/>
    <w:rsid w:val="00440936"/>
    <w:rsid w:val="0048090D"/>
    <w:rsid w:val="004B10BF"/>
    <w:rsid w:val="004B5261"/>
    <w:rsid w:val="004C1DBE"/>
    <w:rsid w:val="004D45F8"/>
    <w:rsid w:val="004E45C6"/>
    <w:rsid w:val="004F492A"/>
    <w:rsid w:val="004F4ED6"/>
    <w:rsid w:val="00502735"/>
    <w:rsid w:val="00511E39"/>
    <w:rsid w:val="00514841"/>
    <w:rsid w:val="00517FD4"/>
    <w:rsid w:val="00524034"/>
    <w:rsid w:val="005363EE"/>
    <w:rsid w:val="00543A15"/>
    <w:rsid w:val="0054735E"/>
    <w:rsid w:val="005514C0"/>
    <w:rsid w:val="00564C4C"/>
    <w:rsid w:val="00565840"/>
    <w:rsid w:val="0057038E"/>
    <w:rsid w:val="005757B9"/>
    <w:rsid w:val="0057780E"/>
    <w:rsid w:val="005866D8"/>
    <w:rsid w:val="005A29FC"/>
    <w:rsid w:val="005A352E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25D2"/>
    <w:rsid w:val="00675E12"/>
    <w:rsid w:val="006841FB"/>
    <w:rsid w:val="0069574F"/>
    <w:rsid w:val="006978FA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70D77"/>
    <w:rsid w:val="008956BF"/>
    <w:rsid w:val="008960BC"/>
    <w:rsid w:val="008B0851"/>
    <w:rsid w:val="008E6256"/>
    <w:rsid w:val="008F652A"/>
    <w:rsid w:val="008F78BB"/>
    <w:rsid w:val="00913C2E"/>
    <w:rsid w:val="00930791"/>
    <w:rsid w:val="00935EAE"/>
    <w:rsid w:val="00940C6E"/>
    <w:rsid w:val="00961A71"/>
    <w:rsid w:val="00980A7B"/>
    <w:rsid w:val="00983261"/>
    <w:rsid w:val="00991B1C"/>
    <w:rsid w:val="009B2DFE"/>
    <w:rsid w:val="009D4182"/>
    <w:rsid w:val="009E559A"/>
    <w:rsid w:val="009F68C8"/>
    <w:rsid w:val="00A01769"/>
    <w:rsid w:val="00A21C9F"/>
    <w:rsid w:val="00A23793"/>
    <w:rsid w:val="00A23A3B"/>
    <w:rsid w:val="00A37B07"/>
    <w:rsid w:val="00A45F81"/>
    <w:rsid w:val="00A754BF"/>
    <w:rsid w:val="00A9138A"/>
    <w:rsid w:val="00AA30B7"/>
    <w:rsid w:val="00AA7BE5"/>
    <w:rsid w:val="00AB40EC"/>
    <w:rsid w:val="00AD371F"/>
    <w:rsid w:val="00AD513B"/>
    <w:rsid w:val="00AD63CE"/>
    <w:rsid w:val="00AD7478"/>
    <w:rsid w:val="00AE5433"/>
    <w:rsid w:val="00AF1187"/>
    <w:rsid w:val="00B03196"/>
    <w:rsid w:val="00B065CF"/>
    <w:rsid w:val="00B17893"/>
    <w:rsid w:val="00B216D2"/>
    <w:rsid w:val="00B54631"/>
    <w:rsid w:val="00B62038"/>
    <w:rsid w:val="00B62E1D"/>
    <w:rsid w:val="00B65CE3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442CE"/>
    <w:rsid w:val="00D628B9"/>
    <w:rsid w:val="00D64276"/>
    <w:rsid w:val="00D93D44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821C3"/>
    <w:rsid w:val="00E8271E"/>
    <w:rsid w:val="00EA06EB"/>
    <w:rsid w:val="00EC69E0"/>
    <w:rsid w:val="00EC789B"/>
    <w:rsid w:val="00ED466A"/>
    <w:rsid w:val="00ED7168"/>
    <w:rsid w:val="00ED7AD3"/>
    <w:rsid w:val="00EF5094"/>
    <w:rsid w:val="00F04FBD"/>
    <w:rsid w:val="00F14BCA"/>
    <w:rsid w:val="00F16557"/>
    <w:rsid w:val="00F304A5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instagram.com/mitroshinama?igshid=1l9zn7eu9z22r" TargetMode="External"/><Relationship Id="rId76" Type="http://schemas.openxmlformats.org/officeDocument/2006/relationships/hyperlink" Target="https://www.instagram.com/kulturageorgievskoe/?hl=ru" TargetMode="External"/><Relationship Id="rId84" Type="http://schemas.openxmlformats.org/officeDocument/2006/relationships/hyperlink" Target="https://www.instagram.com/kulturageorgievskoe/?hl=ru" TargetMode="External"/><Relationship Id="rId89" Type="http://schemas.openxmlformats.org/officeDocument/2006/relationships/hyperlink" Target="https://www.instagram.com/kulturageorgievskoe/?hl=ru" TargetMode="External"/><Relationship Id="rId97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92" Type="http://schemas.openxmlformats.org/officeDocument/2006/relationships/hyperlink" Target="https://instagram.com/mitroshinama?igshid=1l9zn7eu9z22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instagram.com/mitroshinama?igshid=1l9zn7eu9z22r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instagram.com/mitroshinama?igshid=1l9zn7eu9z22r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hyperlink" Target="https://www.instagram.com/kulturageorgievskoe/?hl=ru" TargetMode="External"/><Relationship Id="rId79" Type="http://schemas.openxmlformats.org/officeDocument/2006/relationships/hyperlink" Target="https://www.instagram.com/kulturageorgievskoe/?hl=ru" TargetMode="External"/><Relationship Id="rId87" Type="http://schemas.openxmlformats.org/officeDocument/2006/relationships/hyperlink" Target="https://www.instagram.com/kulturageorgievskoe/?hl=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kulturageorgievskoe/?hl=ru" TargetMode="External"/><Relationship Id="rId82" Type="http://schemas.openxmlformats.org/officeDocument/2006/relationships/hyperlink" Target="https://www.instagram.com/kulturageorgievskoe/?hl=ru" TargetMode="External"/><Relationship Id="rId90" Type="http://schemas.openxmlformats.org/officeDocument/2006/relationships/hyperlink" Target="https://www.instagram.com/kulturageorgievskoe/?hl=ru" TargetMode="External"/><Relationship Id="rId95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instagram.com/mitroshinama?igshid=1l9zn7eu9z22r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77" Type="http://schemas.openxmlformats.org/officeDocument/2006/relationships/hyperlink" Target="https://www.instagram.com/kulturageorgievskoe/?hl=ru" TargetMode="External"/><Relationship Id="rId100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80" Type="http://schemas.openxmlformats.org/officeDocument/2006/relationships/hyperlink" Target="https://www.instagram.com/kulturageorgievskoe/?hl=ru" TargetMode="External"/><Relationship Id="rId85" Type="http://schemas.openxmlformats.org/officeDocument/2006/relationships/hyperlink" Target="https://instagram.com/mitroshinama?igshid=1l9zn7eu9z22r" TargetMode="External"/><Relationship Id="rId93" Type="http://schemas.openxmlformats.org/officeDocument/2006/relationships/hyperlink" Target="https://www.instagram.com/kulturageorgievskoe/?hl=ru" TargetMode="External"/><Relationship Id="rId9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stagram.com/mitroshinama?igshid=1l9zn7eu9z22r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75" Type="http://schemas.openxmlformats.org/officeDocument/2006/relationships/hyperlink" Target="https://www.instagram.com/kulturageorgievskoe/?hl=ru" TargetMode="External"/><Relationship Id="rId83" Type="http://schemas.openxmlformats.org/officeDocument/2006/relationships/hyperlink" Target="https://www.instagram.com/kulturageorgievskoe/?hl=ru" TargetMode="External"/><Relationship Id="rId88" Type="http://schemas.openxmlformats.org/officeDocument/2006/relationships/hyperlink" Target="https://www.instagram.com/kulturageorgievskoe/?hl=ru" TargetMode="External"/><Relationship Id="rId91" Type="http://schemas.openxmlformats.org/officeDocument/2006/relationships/hyperlink" Target="https://www.instagram.com/kulturageorgievskoe/?hl=ru" TargetMode="External"/><Relationship Id="rId96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hyperlink" Target="https://www.instagram.com/kulturageorgievskoe/?hl=ru" TargetMode="External"/><Relationship Id="rId78" Type="http://schemas.openxmlformats.org/officeDocument/2006/relationships/hyperlink" Target="https://instagram.com/mitroshinama?igshid=1l9zn7eu9z22r" TargetMode="External"/><Relationship Id="rId81" Type="http://schemas.openxmlformats.org/officeDocument/2006/relationships/hyperlink" Target="https://www.instagram.com/kulturageorgievskoe/?hl=ru" TargetMode="External"/><Relationship Id="rId86" Type="http://schemas.openxmlformats.org/officeDocument/2006/relationships/hyperlink" Target="https://www.instagram.com/kulturageorgievskoe/?hl=ru" TargetMode="External"/><Relationship Id="rId94" Type="http://schemas.openxmlformats.org/officeDocument/2006/relationships/hyperlink" Target="https://www.instagram.com/kulturageorgievskoe/?hl=ru" TargetMode="External"/><Relationship Id="rId99" Type="http://schemas.openxmlformats.org/officeDocument/2006/relationships/hyperlink" Target="https://www.instagram.com/kulturageorgievskoe/?hl=r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5755-5B9F-432C-83FF-07F9A5F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24</cp:revision>
  <cp:lastPrinted>2020-03-26T08:31:00Z</cp:lastPrinted>
  <dcterms:created xsi:type="dcterms:W3CDTF">2020-05-12T17:08:00Z</dcterms:created>
  <dcterms:modified xsi:type="dcterms:W3CDTF">2020-05-12T21:07:00Z</dcterms:modified>
</cp:coreProperties>
</file>